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5439" w14:textId="12DF2BE9" w:rsidR="00BA14C4" w:rsidRDefault="0042412E" w:rsidP="00BA14C4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8F7550" wp14:editId="6D82A659">
                <wp:simplePos x="0" y="0"/>
                <wp:positionH relativeFrom="column">
                  <wp:posOffset>2197100</wp:posOffset>
                </wp:positionH>
                <wp:positionV relativeFrom="paragraph">
                  <wp:posOffset>-482600</wp:posOffset>
                </wp:positionV>
                <wp:extent cx="4314825" cy="1057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8BA" w14:textId="77777777" w:rsidR="0042412E" w:rsidRDefault="00ED135B" w:rsidP="0042412E">
                            <w:pPr>
                              <w:spacing w:before="66"/>
                              <w:ind w:left="464" w:right="112" w:hanging="30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2412E">
                              <w:rPr>
                                <w:b/>
                                <w:sz w:val="32"/>
                              </w:rPr>
                              <w:t>MONTANA TRUCKING ASSOCIATION</w:t>
                            </w:r>
                          </w:p>
                          <w:p w14:paraId="21426C99" w14:textId="220A677D" w:rsidR="00ED135B" w:rsidRDefault="00ED135B" w:rsidP="0042412E">
                            <w:pPr>
                              <w:spacing w:before="66"/>
                              <w:ind w:left="464" w:right="112" w:hanging="30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IVER OF THE MONTH</w:t>
                            </w:r>
                          </w:p>
                          <w:p w14:paraId="08A85645" w14:textId="5324C158" w:rsidR="0042412E" w:rsidRDefault="0042412E" w:rsidP="0042412E">
                            <w:pPr>
                              <w:spacing w:before="66"/>
                              <w:ind w:left="464" w:right="112" w:hanging="30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MINATION</w:t>
                            </w:r>
                          </w:p>
                          <w:p w14:paraId="1A8D9738" w14:textId="38673443" w:rsidR="00ED135B" w:rsidRDefault="00ED1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7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pt;margin-top:-38pt;width:339.75pt;height:8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" stroked="f">
                <v:textbox>
                  <w:txbxContent>
                    <w:p w14:paraId="0430E8BA" w14:textId="77777777" w:rsidR="0042412E" w:rsidRDefault="00ED135B" w:rsidP="0042412E">
                      <w:pPr>
                        <w:spacing w:before="66"/>
                        <w:ind w:left="464" w:right="112" w:hanging="305"/>
                        <w:jc w:val="center"/>
                        <w:rPr>
                          <w:b/>
                          <w:sz w:val="32"/>
                        </w:rPr>
                      </w:pPr>
                      <w:r w:rsidRPr="0042412E">
                        <w:rPr>
                          <w:b/>
                          <w:sz w:val="32"/>
                        </w:rPr>
                        <w:t>MONTANA TRUCKING ASSOCIATION</w:t>
                      </w:r>
                    </w:p>
                    <w:p w14:paraId="21426C99" w14:textId="220A677D" w:rsidR="00ED135B" w:rsidRDefault="00ED135B" w:rsidP="0042412E">
                      <w:pPr>
                        <w:spacing w:before="66"/>
                        <w:ind w:left="464" w:right="112" w:hanging="30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RIVER OF THE MONTH</w:t>
                      </w:r>
                    </w:p>
                    <w:p w14:paraId="08A85645" w14:textId="5324C158" w:rsidR="0042412E" w:rsidRDefault="0042412E" w:rsidP="0042412E">
                      <w:pPr>
                        <w:spacing w:before="66"/>
                        <w:ind w:left="464" w:right="112" w:hanging="30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MINATION</w:t>
                      </w:r>
                    </w:p>
                    <w:p w14:paraId="1A8D9738" w14:textId="38673443" w:rsidR="00ED135B" w:rsidRDefault="00ED135B"/>
                  </w:txbxContent>
                </v:textbox>
              </v:shape>
            </w:pict>
          </mc:Fallback>
        </mc:AlternateContent>
      </w:r>
      <w:r w:rsidR="00ED135B">
        <w:rPr>
          <w:noProof/>
          <w:sz w:val="26"/>
        </w:rPr>
        <w:drawing>
          <wp:anchor distT="0" distB="0" distL="114300" distR="114300" simplePos="0" relativeHeight="251666432" behindDoc="0" locked="0" layoutInCell="1" allowOverlap="1" wp14:anchorId="3928A0A4" wp14:editId="3CA64CF6">
            <wp:simplePos x="0" y="0"/>
            <wp:positionH relativeFrom="column">
              <wp:posOffset>-3175</wp:posOffset>
            </wp:positionH>
            <wp:positionV relativeFrom="paragraph">
              <wp:posOffset>-485775</wp:posOffset>
            </wp:positionV>
            <wp:extent cx="1908175" cy="145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BC5074" w14:textId="77777777" w:rsidR="00BA14C4" w:rsidRPr="00BA14C4" w:rsidRDefault="00BA14C4" w:rsidP="00BA14C4">
      <w:pPr>
        <w:pStyle w:val="BodyText"/>
        <w:rPr>
          <w:sz w:val="26"/>
        </w:rPr>
      </w:pPr>
    </w:p>
    <w:p w14:paraId="593032B9" w14:textId="77777777" w:rsidR="00BA14C4" w:rsidRDefault="00BA14C4">
      <w:pPr>
        <w:pStyle w:val="Heading1"/>
      </w:pPr>
    </w:p>
    <w:p w14:paraId="6884A559" w14:textId="77777777" w:rsidR="00BA14C4" w:rsidRDefault="00BA14C4">
      <w:pPr>
        <w:pStyle w:val="Heading1"/>
      </w:pPr>
    </w:p>
    <w:p w14:paraId="73145F78" w14:textId="77777777" w:rsidR="00BA14C4" w:rsidRDefault="00BA14C4">
      <w:pPr>
        <w:pStyle w:val="Heading1"/>
      </w:pPr>
    </w:p>
    <w:p w14:paraId="51972EE6" w14:textId="77777777" w:rsidR="00BA14C4" w:rsidRDefault="00BA14C4">
      <w:pPr>
        <w:pStyle w:val="Heading1"/>
      </w:pPr>
    </w:p>
    <w:p w14:paraId="4D1CD4F8" w14:textId="6F9F694A" w:rsidR="0038431D" w:rsidRDefault="002E6835">
      <w:pPr>
        <w:pStyle w:val="Heading1"/>
      </w:pPr>
      <w:r>
        <w:t>Please Submit the Following:</w:t>
      </w:r>
    </w:p>
    <w:p w14:paraId="00019F08" w14:textId="77777777" w:rsidR="00BA14C4" w:rsidRDefault="00BA14C4">
      <w:pPr>
        <w:pStyle w:val="Heading1"/>
      </w:pPr>
    </w:p>
    <w:p w14:paraId="38A656DA" w14:textId="77777777" w:rsidR="00BA14C4" w:rsidRDefault="00BA14C4" w:rsidP="00BA14C4">
      <w:pPr>
        <w:pStyle w:val="BodyText"/>
        <w:spacing w:before="6"/>
        <w:rPr>
          <w:b/>
          <w:sz w:val="17"/>
        </w:rPr>
      </w:pPr>
    </w:p>
    <w:p w14:paraId="605EA9B5" w14:textId="77777777" w:rsidR="00BA14C4" w:rsidRDefault="00BA14C4" w:rsidP="00BA14C4">
      <w:pPr>
        <w:pStyle w:val="ListParagraph"/>
        <w:tabs>
          <w:tab w:val="left" w:pos="791"/>
          <w:tab w:val="left" w:pos="792"/>
        </w:tabs>
        <w:spacing w:before="34" w:line="322" w:lineRule="exact"/>
        <w:ind w:firstLine="0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4"/>
        </w:rPr>
        <w:instrText xml:space="preserve"> FORMCHECKBOX </w:instrText>
      </w:r>
      <w:r w:rsidR="00245F26">
        <w:rPr>
          <w:sz w:val="24"/>
        </w:rPr>
      </w:r>
      <w:r w:rsidR="00245F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Driver of the Month Certification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</w:p>
    <w:p w14:paraId="2AA16DA8" w14:textId="77777777" w:rsidR="00BA14C4" w:rsidRDefault="00BA14C4" w:rsidP="00BA14C4">
      <w:pPr>
        <w:pStyle w:val="ListParagraph"/>
        <w:tabs>
          <w:tab w:val="left" w:pos="791"/>
          <w:tab w:val="left" w:pos="792"/>
        </w:tabs>
        <w:spacing w:line="312" w:lineRule="exact"/>
        <w:ind w:firstLine="0"/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sz w:val="24"/>
        </w:rPr>
        <w:instrText xml:space="preserve"> FORMCHECKBOX </w:instrText>
      </w:r>
      <w:r w:rsidR="00245F26">
        <w:rPr>
          <w:sz w:val="24"/>
        </w:rPr>
      </w:r>
      <w:r w:rsidR="00245F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Completed Driver of the Month Application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</w:p>
    <w:p w14:paraId="0DF884E6" w14:textId="77777777" w:rsidR="00BA14C4" w:rsidRDefault="00BA14C4" w:rsidP="00BA14C4">
      <w:pPr>
        <w:pStyle w:val="ListParagraph"/>
        <w:tabs>
          <w:tab w:val="left" w:pos="791"/>
          <w:tab w:val="left" w:pos="792"/>
        </w:tabs>
        <w:spacing w:line="311" w:lineRule="exact"/>
        <w:ind w:firstLine="0"/>
        <w:rPr>
          <w:sz w:val="24"/>
        </w:rPr>
      </w:pP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</w:rPr>
        <w:instrText xml:space="preserve"> FORMCHECKBOX </w:instrText>
      </w:r>
      <w:r w:rsidR="00245F26">
        <w:rPr>
          <w:sz w:val="24"/>
        </w:rPr>
      </w:r>
      <w:r w:rsidR="00245F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Driver</w:t>
      </w:r>
      <w:r>
        <w:rPr>
          <w:spacing w:val="-5"/>
          <w:sz w:val="24"/>
        </w:rPr>
        <w:t xml:space="preserve"> </w:t>
      </w:r>
      <w:r>
        <w:rPr>
          <w:sz w:val="24"/>
        </w:rPr>
        <w:t>Photo</w:t>
      </w:r>
    </w:p>
    <w:p w14:paraId="120F2E3E" w14:textId="77777777" w:rsidR="00BA14C4" w:rsidRDefault="00BA14C4" w:rsidP="00BA14C4">
      <w:pPr>
        <w:pStyle w:val="ListParagraph"/>
        <w:tabs>
          <w:tab w:val="left" w:pos="791"/>
          <w:tab w:val="left" w:pos="792"/>
        </w:tabs>
        <w:spacing w:line="321" w:lineRule="exact"/>
        <w:ind w:firstLine="0"/>
        <w:rPr>
          <w:i/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sz w:val="24"/>
        </w:rPr>
        <w:instrText xml:space="preserve"> FORMCHECKBOX </w:instrText>
      </w:r>
      <w:r w:rsidR="00245F26">
        <w:rPr>
          <w:sz w:val="24"/>
        </w:rPr>
      </w:r>
      <w:r w:rsidR="00245F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Current MVR – </w:t>
      </w:r>
      <w:r>
        <w:rPr>
          <w:i/>
          <w:sz w:val="24"/>
        </w:rPr>
        <w:t>No more than 45 days old from the date o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ubmission</w:t>
      </w:r>
    </w:p>
    <w:p w14:paraId="6B6DCD53" w14:textId="77777777" w:rsidR="00BA14C4" w:rsidRDefault="00BA14C4" w:rsidP="00BA14C4">
      <w:pPr>
        <w:pStyle w:val="BodyText"/>
        <w:rPr>
          <w:i/>
          <w:sz w:val="26"/>
        </w:rPr>
      </w:pPr>
    </w:p>
    <w:p w14:paraId="6E6AC9F5" w14:textId="77777777" w:rsidR="00BA14C4" w:rsidRDefault="00BA14C4" w:rsidP="00BA14C4">
      <w:pPr>
        <w:pStyle w:val="BodyText"/>
        <w:spacing w:before="6"/>
        <w:rPr>
          <w:i/>
          <w:sz w:val="20"/>
        </w:rPr>
      </w:pPr>
    </w:p>
    <w:p w14:paraId="11D2AFEC" w14:textId="77777777" w:rsidR="00BA14C4" w:rsidRPr="004279D4" w:rsidRDefault="00BA14C4" w:rsidP="00BA14C4">
      <w:pPr>
        <w:pStyle w:val="Heading1"/>
        <w:ind w:left="159"/>
      </w:pPr>
      <w:r w:rsidRPr="004279D4">
        <w:t>Return To:</w:t>
      </w:r>
    </w:p>
    <w:p w14:paraId="5AB3A435" w14:textId="77777777" w:rsidR="00BA14C4" w:rsidRPr="004279D4" w:rsidRDefault="00BA14C4" w:rsidP="00BA14C4">
      <w:pPr>
        <w:pStyle w:val="BodyText"/>
        <w:spacing w:before="198"/>
        <w:ind w:left="160" w:right="6914"/>
      </w:pPr>
      <w:r w:rsidRPr="004279D4">
        <w:t>MT Trucking Association</w:t>
      </w:r>
      <w:r w:rsidRPr="004279D4">
        <w:br/>
        <w:t>501 N Sanders #201</w:t>
      </w:r>
    </w:p>
    <w:p w14:paraId="38AF7D4A" w14:textId="77777777" w:rsidR="00BA14C4" w:rsidRPr="004279D4" w:rsidRDefault="00BA14C4" w:rsidP="00BA14C4">
      <w:pPr>
        <w:pStyle w:val="BodyText"/>
        <w:ind w:left="160"/>
      </w:pPr>
      <w:r w:rsidRPr="004279D4">
        <w:t>Helena, MT 59601</w:t>
      </w:r>
    </w:p>
    <w:p w14:paraId="3F665946" w14:textId="77777777" w:rsidR="00BA14C4" w:rsidRPr="004279D4" w:rsidRDefault="00BA14C4" w:rsidP="00BA14C4">
      <w:pPr>
        <w:pStyle w:val="BodyText"/>
        <w:ind w:left="160"/>
      </w:pPr>
      <w:r w:rsidRPr="004279D4">
        <w:t xml:space="preserve">Or Email: </w:t>
      </w:r>
      <w:hyperlink r:id="rId12" w:history="1">
        <w:r w:rsidRPr="004279D4">
          <w:rPr>
            <w:rStyle w:val="Hyperlink"/>
          </w:rPr>
          <w:t>mwilliams@mttrucking.org</w:t>
        </w:r>
      </w:hyperlink>
    </w:p>
    <w:p w14:paraId="547BA0A7" w14:textId="77777777" w:rsidR="00BA14C4" w:rsidRPr="004279D4" w:rsidRDefault="00BA14C4" w:rsidP="00BA14C4">
      <w:pPr>
        <w:pStyle w:val="BodyText"/>
        <w:spacing w:before="2"/>
        <w:rPr>
          <w:sz w:val="14"/>
          <w:szCs w:val="22"/>
        </w:rPr>
      </w:pPr>
    </w:p>
    <w:p w14:paraId="25CF18C9" w14:textId="77777777" w:rsidR="00BA14C4" w:rsidRPr="004279D4" w:rsidRDefault="00BA14C4" w:rsidP="00BA14C4">
      <w:pPr>
        <w:pStyle w:val="Heading1"/>
        <w:spacing w:before="90"/>
        <w:rPr>
          <w:sz w:val="22"/>
          <w:szCs w:val="22"/>
        </w:rPr>
      </w:pPr>
      <w:r w:rsidRPr="004279D4">
        <w:rPr>
          <w:sz w:val="22"/>
          <w:szCs w:val="22"/>
        </w:rPr>
        <w:t>Driver Eligibility:</w:t>
      </w:r>
    </w:p>
    <w:p w14:paraId="14F6A300" w14:textId="77777777" w:rsidR="00BA14C4" w:rsidRPr="004279D4" w:rsidRDefault="00BA14C4" w:rsidP="00BA14C4">
      <w:pPr>
        <w:pStyle w:val="BodyText"/>
        <w:spacing w:before="10"/>
        <w:rPr>
          <w:b/>
          <w:sz w:val="22"/>
          <w:szCs w:val="22"/>
        </w:rPr>
      </w:pPr>
    </w:p>
    <w:p w14:paraId="54D7F185" w14:textId="77777777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spacing w:before="1"/>
        <w:rPr>
          <w:szCs w:val="20"/>
        </w:rPr>
      </w:pPr>
      <w:r w:rsidRPr="004279D4">
        <w:rPr>
          <w:szCs w:val="20"/>
        </w:rPr>
        <w:t xml:space="preserve">Nominating company must be a </w:t>
      </w:r>
      <w:r w:rsidRPr="000B788E">
        <w:rPr>
          <w:szCs w:val="20"/>
        </w:rPr>
        <w:t>current</w:t>
      </w:r>
      <w:r w:rsidRPr="004279D4">
        <w:rPr>
          <w:szCs w:val="20"/>
        </w:rPr>
        <w:t xml:space="preserve"> member of</w:t>
      </w:r>
      <w:r w:rsidRPr="004279D4">
        <w:rPr>
          <w:spacing w:val="-11"/>
          <w:szCs w:val="20"/>
        </w:rPr>
        <w:t xml:space="preserve"> </w:t>
      </w:r>
      <w:r w:rsidRPr="004279D4">
        <w:rPr>
          <w:szCs w:val="20"/>
        </w:rPr>
        <w:t>MTA.</w:t>
      </w:r>
    </w:p>
    <w:p w14:paraId="7B594FD5" w14:textId="13169451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rPr>
          <w:szCs w:val="20"/>
        </w:rPr>
      </w:pPr>
      <w:r w:rsidRPr="004279D4">
        <w:rPr>
          <w:szCs w:val="20"/>
        </w:rPr>
        <w:t xml:space="preserve">Nominating company </w:t>
      </w:r>
      <w:r w:rsidRPr="000B788E">
        <w:rPr>
          <w:szCs w:val="20"/>
        </w:rPr>
        <w:t xml:space="preserve">must have a physical </w:t>
      </w:r>
      <w:r w:rsidRPr="004279D4">
        <w:rPr>
          <w:szCs w:val="20"/>
        </w:rPr>
        <w:t>business location in</w:t>
      </w:r>
      <w:r w:rsidRPr="004279D4">
        <w:rPr>
          <w:spacing w:val="-11"/>
          <w:szCs w:val="20"/>
        </w:rPr>
        <w:t xml:space="preserve"> </w:t>
      </w:r>
      <w:r w:rsidRPr="004279D4">
        <w:rPr>
          <w:szCs w:val="20"/>
        </w:rPr>
        <w:t>Montana.</w:t>
      </w:r>
    </w:p>
    <w:p w14:paraId="2C589A63" w14:textId="77777777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ind w:right="818"/>
        <w:rPr>
          <w:szCs w:val="20"/>
        </w:rPr>
      </w:pPr>
      <w:r w:rsidRPr="004279D4">
        <w:rPr>
          <w:szCs w:val="20"/>
        </w:rPr>
        <w:t>The nominated driver must reside and/or be occupationally domiciled in the State</w:t>
      </w:r>
      <w:r w:rsidRPr="004279D4">
        <w:rPr>
          <w:spacing w:val="-19"/>
          <w:szCs w:val="20"/>
        </w:rPr>
        <w:t xml:space="preserve"> </w:t>
      </w:r>
      <w:r w:rsidRPr="004279D4">
        <w:rPr>
          <w:szCs w:val="20"/>
        </w:rPr>
        <w:t>of Montana.</w:t>
      </w:r>
    </w:p>
    <w:p w14:paraId="5E27931E" w14:textId="77777777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ind w:right="653"/>
        <w:rPr>
          <w:szCs w:val="20"/>
        </w:rPr>
      </w:pPr>
      <w:r w:rsidRPr="004279D4">
        <w:rPr>
          <w:szCs w:val="20"/>
        </w:rPr>
        <w:t xml:space="preserve">Must be employed with the nominating company for no less than (12) months prior to </w:t>
      </w:r>
      <w:proofErr w:type="gramStart"/>
      <w:r w:rsidRPr="004279D4">
        <w:rPr>
          <w:szCs w:val="20"/>
        </w:rPr>
        <w:t>nomination, and</w:t>
      </w:r>
      <w:proofErr w:type="gramEnd"/>
      <w:r w:rsidRPr="004279D4">
        <w:rPr>
          <w:szCs w:val="20"/>
        </w:rPr>
        <w:t xml:space="preserve"> have driven commercially for the company in the last 12 months.</w:t>
      </w:r>
    </w:p>
    <w:p w14:paraId="2F43C6DB" w14:textId="2D35CF58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rPr>
          <w:szCs w:val="20"/>
        </w:rPr>
      </w:pPr>
      <w:r w:rsidRPr="000B788E">
        <w:rPr>
          <w:szCs w:val="20"/>
        </w:rPr>
        <w:t>Nominees</w:t>
      </w:r>
      <w:r w:rsidRPr="004279D4">
        <w:rPr>
          <w:szCs w:val="20"/>
        </w:rPr>
        <w:t xml:space="preserve"> cannot be </w:t>
      </w:r>
      <w:r w:rsidRPr="000B788E">
        <w:rPr>
          <w:szCs w:val="20"/>
        </w:rPr>
        <w:t>submitted</w:t>
      </w:r>
      <w:r w:rsidRPr="004279D4">
        <w:rPr>
          <w:szCs w:val="20"/>
        </w:rPr>
        <w:t xml:space="preserve"> within the same calendar year of </w:t>
      </w:r>
      <w:r w:rsidRPr="000B788E">
        <w:rPr>
          <w:szCs w:val="20"/>
        </w:rPr>
        <w:t>being awarded Driver of the Month</w:t>
      </w:r>
      <w:r w:rsidRPr="004279D4">
        <w:rPr>
          <w:szCs w:val="20"/>
        </w:rPr>
        <w:t>.</w:t>
      </w:r>
    </w:p>
    <w:p w14:paraId="56309B0C" w14:textId="663BB8CD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rPr>
          <w:szCs w:val="20"/>
        </w:rPr>
      </w:pPr>
      <w:r w:rsidRPr="004279D4">
        <w:rPr>
          <w:szCs w:val="20"/>
        </w:rPr>
        <w:t xml:space="preserve">Driver of the Month must </w:t>
      </w:r>
      <w:r w:rsidRPr="000B788E">
        <w:rPr>
          <w:szCs w:val="20"/>
        </w:rPr>
        <w:t xml:space="preserve">operate </w:t>
      </w:r>
      <w:r w:rsidRPr="004279D4">
        <w:rPr>
          <w:szCs w:val="20"/>
        </w:rPr>
        <w:t>a CDL required</w:t>
      </w:r>
      <w:r w:rsidRPr="004279D4">
        <w:rPr>
          <w:spacing w:val="-13"/>
          <w:szCs w:val="20"/>
        </w:rPr>
        <w:t xml:space="preserve"> </w:t>
      </w:r>
      <w:r w:rsidRPr="004279D4">
        <w:rPr>
          <w:szCs w:val="20"/>
        </w:rPr>
        <w:t>vehicle.</w:t>
      </w:r>
    </w:p>
    <w:p w14:paraId="21B8ECE2" w14:textId="77777777" w:rsidR="00BA14C4" w:rsidRPr="004279D4" w:rsidRDefault="00BA14C4" w:rsidP="00BA14C4">
      <w:pPr>
        <w:pStyle w:val="BodyText"/>
        <w:rPr>
          <w:szCs w:val="22"/>
        </w:rPr>
      </w:pPr>
    </w:p>
    <w:p w14:paraId="4E64658E" w14:textId="77777777" w:rsidR="00BA14C4" w:rsidRPr="004279D4" w:rsidRDefault="00BA14C4" w:rsidP="00BA14C4">
      <w:pPr>
        <w:pStyle w:val="BodyText"/>
        <w:spacing w:before="11"/>
        <w:rPr>
          <w:sz w:val="20"/>
          <w:szCs w:val="22"/>
        </w:rPr>
      </w:pPr>
    </w:p>
    <w:p w14:paraId="7C98CF0D" w14:textId="77777777" w:rsidR="00BA14C4" w:rsidRPr="004279D4" w:rsidRDefault="00BA14C4" w:rsidP="00BA14C4">
      <w:pPr>
        <w:pStyle w:val="Heading1"/>
        <w:ind w:left="251"/>
        <w:rPr>
          <w:sz w:val="22"/>
          <w:szCs w:val="22"/>
        </w:rPr>
      </w:pPr>
      <w:r w:rsidRPr="004279D4">
        <w:rPr>
          <w:sz w:val="22"/>
          <w:szCs w:val="22"/>
        </w:rPr>
        <w:t>Determination of Winners:</w:t>
      </w:r>
    </w:p>
    <w:p w14:paraId="0D4C1718" w14:textId="77777777" w:rsidR="00BA14C4" w:rsidRPr="004279D4" w:rsidRDefault="00BA14C4" w:rsidP="00BA14C4">
      <w:pPr>
        <w:pStyle w:val="BodyText"/>
        <w:spacing w:before="11"/>
        <w:rPr>
          <w:b/>
          <w:sz w:val="22"/>
          <w:szCs w:val="22"/>
        </w:rPr>
      </w:pPr>
    </w:p>
    <w:p w14:paraId="3B1EA074" w14:textId="77777777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ind w:right="593"/>
        <w:rPr>
          <w:szCs w:val="20"/>
        </w:rPr>
      </w:pPr>
      <w:r w:rsidRPr="004279D4">
        <w:rPr>
          <w:szCs w:val="20"/>
        </w:rPr>
        <w:t>An impartial panel of judges made up from the Safety Committee will consider</w:t>
      </w:r>
      <w:r w:rsidRPr="004279D4">
        <w:rPr>
          <w:spacing w:val="-10"/>
          <w:szCs w:val="20"/>
        </w:rPr>
        <w:t xml:space="preserve"> </w:t>
      </w:r>
      <w:r w:rsidRPr="000B788E">
        <w:rPr>
          <w:spacing w:val="-10"/>
          <w:szCs w:val="20"/>
        </w:rPr>
        <w:t>all</w:t>
      </w:r>
      <w:r w:rsidRPr="004279D4">
        <w:rPr>
          <w:spacing w:val="-10"/>
          <w:szCs w:val="20"/>
        </w:rPr>
        <w:t xml:space="preserve"> </w:t>
      </w:r>
      <w:r w:rsidRPr="004279D4">
        <w:rPr>
          <w:szCs w:val="20"/>
        </w:rPr>
        <w:t>nominations.</w:t>
      </w:r>
    </w:p>
    <w:p w14:paraId="20FE467A" w14:textId="462D5AB5" w:rsidR="00BA14C4" w:rsidRPr="004279D4" w:rsidRDefault="00BA14C4" w:rsidP="00BA14C4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ind w:right="593"/>
        <w:rPr>
          <w:szCs w:val="20"/>
        </w:rPr>
      </w:pPr>
      <w:r w:rsidRPr="004279D4">
        <w:rPr>
          <w:szCs w:val="20"/>
        </w:rPr>
        <w:t xml:space="preserve">Driver of the Year awards will be selected from the Driver of the Month </w:t>
      </w:r>
      <w:r w:rsidRPr="000B788E">
        <w:rPr>
          <w:szCs w:val="20"/>
        </w:rPr>
        <w:t>winners</w:t>
      </w:r>
      <w:r w:rsidRPr="000B788E">
        <w:rPr>
          <w:spacing w:val="-22"/>
          <w:szCs w:val="20"/>
        </w:rPr>
        <w:t xml:space="preserve"> from</w:t>
      </w:r>
      <w:r w:rsidRPr="000B788E">
        <w:rPr>
          <w:szCs w:val="20"/>
        </w:rPr>
        <w:t xml:space="preserve"> the prior </w:t>
      </w:r>
      <w:r w:rsidRPr="004279D4">
        <w:rPr>
          <w:szCs w:val="20"/>
        </w:rPr>
        <w:t>calendar</w:t>
      </w:r>
      <w:r w:rsidRPr="004279D4">
        <w:rPr>
          <w:spacing w:val="-4"/>
          <w:szCs w:val="20"/>
        </w:rPr>
        <w:t xml:space="preserve"> </w:t>
      </w:r>
      <w:r w:rsidRPr="004279D4">
        <w:rPr>
          <w:szCs w:val="20"/>
        </w:rPr>
        <w:t>year.</w:t>
      </w:r>
    </w:p>
    <w:p w14:paraId="55E282F9" w14:textId="77777777" w:rsidR="00BA14C4" w:rsidRDefault="00BA14C4" w:rsidP="00BA14C4">
      <w:pPr>
        <w:pStyle w:val="Heading1"/>
        <w:spacing w:before="79"/>
        <w:ind w:left="2804"/>
      </w:pPr>
    </w:p>
    <w:p w14:paraId="38EEB519" w14:textId="77777777" w:rsidR="00BA14C4" w:rsidRDefault="00BA14C4">
      <w:pPr>
        <w:pStyle w:val="Heading1"/>
      </w:pPr>
    </w:p>
    <w:p w14:paraId="2F5AF0FD" w14:textId="77777777" w:rsidR="00D65395" w:rsidRDefault="00D65395" w:rsidP="00D65395">
      <w:pPr>
        <w:spacing w:before="66" w:line="276" w:lineRule="auto"/>
        <w:ind w:right="112"/>
      </w:pPr>
    </w:p>
    <w:p w14:paraId="225C3B84" w14:textId="77777777" w:rsidR="000B788E" w:rsidRDefault="000B788E" w:rsidP="00D65395">
      <w:pPr>
        <w:spacing w:before="66" w:line="276" w:lineRule="auto"/>
        <w:ind w:right="112"/>
      </w:pPr>
    </w:p>
    <w:p w14:paraId="5F1F8FE4" w14:textId="77777777" w:rsidR="000B788E" w:rsidRDefault="000B788E" w:rsidP="00D65395">
      <w:pPr>
        <w:spacing w:before="66" w:line="276" w:lineRule="auto"/>
        <w:ind w:right="112"/>
      </w:pPr>
    </w:p>
    <w:p w14:paraId="24581F58" w14:textId="77777777" w:rsidR="000B788E" w:rsidRDefault="000B788E" w:rsidP="00D65395">
      <w:pPr>
        <w:spacing w:before="66" w:line="276" w:lineRule="auto"/>
        <w:ind w:right="112"/>
      </w:pPr>
    </w:p>
    <w:p w14:paraId="58CF23E3" w14:textId="77777777" w:rsidR="00E339BB" w:rsidRDefault="00E339BB" w:rsidP="00D65395">
      <w:pPr>
        <w:spacing w:before="66" w:line="276" w:lineRule="auto"/>
        <w:ind w:right="112"/>
      </w:pPr>
    </w:p>
    <w:p w14:paraId="4D1CD517" w14:textId="2E26D43A" w:rsidR="0038431D" w:rsidRPr="004279D4" w:rsidRDefault="002E6835">
      <w:pPr>
        <w:pStyle w:val="Heading1"/>
        <w:spacing w:before="79"/>
        <w:ind w:left="2804"/>
        <w:rPr>
          <w:sz w:val="22"/>
          <w:szCs w:val="22"/>
        </w:rPr>
      </w:pPr>
      <w:r w:rsidRPr="004279D4">
        <w:rPr>
          <w:sz w:val="22"/>
          <w:szCs w:val="22"/>
        </w:rPr>
        <w:t>Driver of the Month Certification Form</w:t>
      </w:r>
    </w:p>
    <w:p w14:paraId="4D1CD518" w14:textId="77777777" w:rsidR="0038431D" w:rsidRPr="004279D4" w:rsidRDefault="0038431D">
      <w:pPr>
        <w:pStyle w:val="BodyText"/>
        <w:rPr>
          <w:b/>
          <w:sz w:val="22"/>
          <w:szCs w:val="22"/>
        </w:rPr>
      </w:pPr>
    </w:p>
    <w:p w14:paraId="4D1CD519" w14:textId="77777777" w:rsidR="0038431D" w:rsidRPr="004279D4" w:rsidRDefault="0038431D">
      <w:pPr>
        <w:pStyle w:val="BodyText"/>
        <w:spacing w:before="11"/>
        <w:rPr>
          <w:b/>
          <w:sz w:val="22"/>
          <w:szCs w:val="22"/>
        </w:rPr>
      </w:pPr>
    </w:p>
    <w:p w14:paraId="4D1CD51A" w14:textId="1EA8EFDC" w:rsidR="0038431D" w:rsidRPr="004279D4" w:rsidRDefault="002E6835">
      <w:pPr>
        <w:ind w:left="160"/>
      </w:pPr>
      <w:r w:rsidRPr="004279D4">
        <w:rPr>
          <w:b/>
        </w:rPr>
        <w:t xml:space="preserve">Driver’s Name: </w:t>
      </w:r>
      <w:r w:rsidR="009A591E" w:rsidRPr="004279D4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9A591E" w:rsidRPr="004279D4">
        <w:instrText xml:space="preserve"> FORMTEXT </w:instrText>
      </w:r>
      <w:r w:rsidR="009A591E" w:rsidRPr="004279D4">
        <w:fldChar w:fldCharType="separate"/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fldChar w:fldCharType="end"/>
      </w:r>
      <w:bookmarkEnd w:id="4"/>
    </w:p>
    <w:p w14:paraId="4D1CD51B" w14:textId="52067E66" w:rsidR="0038431D" w:rsidRPr="004279D4" w:rsidRDefault="002E6835">
      <w:pPr>
        <w:spacing w:before="136"/>
        <w:ind w:left="160"/>
      </w:pPr>
      <w:r w:rsidRPr="004279D4">
        <w:rPr>
          <w:b/>
        </w:rPr>
        <w:t xml:space="preserve">Nominating Employer: </w:t>
      </w:r>
      <w:r w:rsidR="009A591E" w:rsidRPr="004279D4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9A591E" w:rsidRPr="004279D4">
        <w:instrText xml:space="preserve"> FORMTEXT </w:instrText>
      </w:r>
      <w:r w:rsidR="009A591E" w:rsidRPr="004279D4">
        <w:fldChar w:fldCharType="separate"/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rPr>
          <w:noProof/>
        </w:rPr>
        <w:t> </w:t>
      </w:r>
      <w:r w:rsidR="009A591E" w:rsidRPr="004279D4">
        <w:fldChar w:fldCharType="end"/>
      </w:r>
      <w:bookmarkEnd w:id="5"/>
    </w:p>
    <w:p w14:paraId="4D1CD51C" w14:textId="77777777" w:rsidR="0038431D" w:rsidRPr="004279D4" w:rsidRDefault="0038431D">
      <w:pPr>
        <w:pStyle w:val="BodyText"/>
        <w:spacing w:before="12"/>
        <w:rPr>
          <w:sz w:val="22"/>
          <w:szCs w:val="22"/>
        </w:rPr>
      </w:pPr>
    </w:p>
    <w:p w14:paraId="4D1CD51D" w14:textId="77777777" w:rsidR="0038431D" w:rsidRPr="004279D4" w:rsidRDefault="002E6835">
      <w:pPr>
        <w:pStyle w:val="Heading1"/>
        <w:rPr>
          <w:sz w:val="22"/>
          <w:szCs w:val="22"/>
        </w:rPr>
      </w:pPr>
      <w:r w:rsidRPr="004279D4">
        <w:rPr>
          <w:sz w:val="22"/>
          <w:szCs w:val="22"/>
        </w:rPr>
        <w:t>Basis for Nomination:</w:t>
      </w:r>
    </w:p>
    <w:p w14:paraId="4D1CD51E" w14:textId="77777777" w:rsidR="0038431D" w:rsidRPr="004279D4" w:rsidRDefault="0038431D">
      <w:pPr>
        <w:pStyle w:val="BodyText"/>
        <w:rPr>
          <w:b/>
          <w:sz w:val="22"/>
          <w:szCs w:val="22"/>
        </w:rPr>
      </w:pPr>
    </w:p>
    <w:p w14:paraId="4D1CD51F" w14:textId="369BA6A3" w:rsidR="0038431D" w:rsidRPr="004279D4" w:rsidRDefault="002E6835">
      <w:pPr>
        <w:pStyle w:val="BodyText"/>
        <w:ind w:left="160" w:right="156"/>
        <w:rPr>
          <w:sz w:val="22"/>
          <w:szCs w:val="22"/>
        </w:rPr>
      </w:pPr>
      <w:r w:rsidRPr="004279D4">
        <w:rPr>
          <w:sz w:val="22"/>
          <w:szCs w:val="22"/>
        </w:rPr>
        <w:t>It is the intent of the Montana</w:t>
      </w:r>
      <w:r w:rsidR="00081CE6" w:rsidRPr="004279D4">
        <w:rPr>
          <w:sz w:val="22"/>
          <w:szCs w:val="22"/>
        </w:rPr>
        <w:t xml:space="preserve"> Trucking Association</w:t>
      </w:r>
      <w:r w:rsidRPr="004279D4">
        <w:rPr>
          <w:sz w:val="22"/>
          <w:szCs w:val="22"/>
        </w:rPr>
        <w:t xml:space="preserve"> and the Safety </w:t>
      </w:r>
      <w:r w:rsidR="00081CE6" w:rsidRPr="004279D4">
        <w:rPr>
          <w:sz w:val="22"/>
          <w:szCs w:val="22"/>
        </w:rPr>
        <w:t>Committee</w:t>
      </w:r>
      <w:r w:rsidRPr="004279D4">
        <w:rPr>
          <w:sz w:val="22"/>
          <w:szCs w:val="22"/>
        </w:rPr>
        <w:t xml:space="preserve"> to select a driver who will, by past and present record, exemplify the type of career driver whose high standards of conduct and ability are both an asset to themselves and a credit to the trucking industry in the State of Montana.</w:t>
      </w:r>
    </w:p>
    <w:p w14:paraId="4D1CD520" w14:textId="77777777" w:rsidR="0038431D" w:rsidRPr="004279D4" w:rsidRDefault="0038431D">
      <w:pPr>
        <w:pStyle w:val="BodyText"/>
        <w:rPr>
          <w:sz w:val="22"/>
          <w:szCs w:val="22"/>
        </w:rPr>
      </w:pPr>
    </w:p>
    <w:p w14:paraId="4D1CD521" w14:textId="010E29F2" w:rsidR="0038431D" w:rsidRPr="004279D4" w:rsidRDefault="002E6835">
      <w:pPr>
        <w:pStyle w:val="Heading1"/>
        <w:rPr>
          <w:sz w:val="22"/>
          <w:szCs w:val="22"/>
        </w:rPr>
      </w:pPr>
      <w:r w:rsidRPr="004279D4">
        <w:rPr>
          <w:sz w:val="22"/>
          <w:szCs w:val="22"/>
        </w:rPr>
        <w:t>Certification and Agreement:</w:t>
      </w:r>
    </w:p>
    <w:p w14:paraId="4D1CD522" w14:textId="77777777" w:rsidR="0038431D" w:rsidRPr="004279D4" w:rsidRDefault="0038431D">
      <w:pPr>
        <w:pStyle w:val="BodyText"/>
        <w:rPr>
          <w:b/>
          <w:sz w:val="22"/>
          <w:szCs w:val="22"/>
        </w:rPr>
      </w:pPr>
    </w:p>
    <w:p w14:paraId="4D1CD523" w14:textId="551CC8D2" w:rsidR="0038431D" w:rsidRPr="004279D4" w:rsidRDefault="002E6835">
      <w:pPr>
        <w:pStyle w:val="BodyText"/>
        <w:ind w:left="159" w:right="383"/>
        <w:rPr>
          <w:sz w:val="22"/>
          <w:szCs w:val="22"/>
        </w:rPr>
      </w:pPr>
      <w:r w:rsidRPr="004279D4">
        <w:rPr>
          <w:sz w:val="22"/>
          <w:szCs w:val="22"/>
        </w:rPr>
        <w:t xml:space="preserve">In consideration of my </w:t>
      </w:r>
      <w:r w:rsidR="00AE7A9E" w:rsidRPr="000B788E">
        <w:rPr>
          <w:sz w:val="22"/>
          <w:szCs w:val="22"/>
        </w:rPr>
        <w:t>professional d</w:t>
      </w:r>
      <w:r w:rsidR="004411E4" w:rsidRPr="000B788E">
        <w:rPr>
          <w:sz w:val="22"/>
          <w:szCs w:val="22"/>
        </w:rPr>
        <w:t xml:space="preserve">river </w:t>
      </w:r>
      <w:r w:rsidRPr="004279D4">
        <w:rPr>
          <w:sz w:val="22"/>
          <w:szCs w:val="22"/>
        </w:rPr>
        <w:t>being allowed to participate in this Montana</w:t>
      </w:r>
      <w:r w:rsidR="00081CE6" w:rsidRPr="004279D4">
        <w:rPr>
          <w:sz w:val="22"/>
          <w:szCs w:val="22"/>
        </w:rPr>
        <w:t xml:space="preserve"> Trucking Association</w:t>
      </w:r>
      <w:r w:rsidRPr="004279D4">
        <w:rPr>
          <w:sz w:val="22"/>
          <w:szCs w:val="22"/>
        </w:rPr>
        <w:t xml:space="preserve"> Program and to be eligible for any awards and recognition offered in the Program, I hereby certify and agree to the following:</w:t>
      </w:r>
    </w:p>
    <w:p w14:paraId="4D1CD524" w14:textId="77777777" w:rsidR="0038431D" w:rsidRPr="004279D4" w:rsidRDefault="0038431D">
      <w:pPr>
        <w:pStyle w:val="BodyText"/>
        <w:rPr>
          <w:sz w:val="22"/>
          <w:szCs w:val="22"/>
        </w:rPr>
      </w:pPr>
    </w:p>
    <w:p w14:paraId="4D1CD525" w14:textId="065DC685" w:rsidR="0038431D" w:rsidRPr="004279D4" w:rsidRDefault="00081CE6">
      <w:pPr>
        <w:pStyle w:val="ListParagraph"/>
        <w:numPr>
          <w:ilvl w:val="1"/>
          <w:numId w:val="1"/>
        </w:numPr>
        <w:tabs>
          <w:tab w:val="left" w:pos="792"/>
        </w:tabs>
        <w:ind w:right="289" w:hanging="360"/>
      </w:pPr>
      <w:r w:rsidRPr="004279D4">
        <w:t>All</w:t>
      </w:r>
      <w:r w:rsidR="002E6835" w:rsidRPr="004279D4">
        <w:t xml:space="preserve"> the statements contained in the material submitted in support of my nomination</w:t>
      </w:r>
      <w:r w:rsidR="002E6835" w:rsidRPr="004279D4">
        <w:rPr>
          <w:spacing w:val="-20"/>
        </w:rPr>
        <w:t xml:space="preserve"> </w:t>
      </w:r>
      <w:r w:rsidR="002E6835" w:rsidRPr="004279D4">
        <w:t>are true. I authorize the Montana</w:t>
      </w:r>
      <w:r w:rsidRPr="004279D4">
        <w:t xml:space="preserve"> Trucking Association</w:t>
      </w:r>
      <w:r w:rsidR="002E6835" w:rsidRPr="004279D4">
        <w:t>, Inc., and its representatives, to make independent check of all information contained</w:t>
      </w:r>
      <w:r w:rsidR="002E6835" w:rsidRPr="004279D4">
        <w:rPr>
          <w:spacing w:val="-11"/>
        </w:rPr>
        <w:t xml:space="preserve"> </w:t>
      </w:r>
      <w:r w:rsidR="002E6835" w:rsidRPr="004279D4">
        <w:t>herein.</w:t>
      </w:r>
    </w:p>
    <w:p w14:paraId="4D1CD526" w14:textId="74CD2683" w:rsidR="0038431D" w:rsidRPr="004279D4" w:rsidRDefault="002E6835">
      <w:pPr>
        <w:pStyle w:val="ListParagraph"/>
        <w:numPr>
          <w:ilvl w:val="1"/>
          <w:numId w:val="1"/>
        </w:numPr>
        <w:tabs>
          <w:tab w:val="left" w:pos="792"/>
        </w:tabs>
        <w:ind w:right="273" w:hanging="360"/>
      </w:pPr>
      <w:r w:rsidRPr="004279D4">
        <w:t xml:space="preserve">I authorize the </w:t>
      </w:r>
      <w:r w:rsidR="00081CE6" w:rsidRPr="004279D4">
        <w:t>Montana Trucking Association</w:t>
      </w:r>
      <w:r w:rsidRPr="004279D4">
        <w:t xml:space="preserve"> to make full use of the </w:t>
      </w:r>
      <w:r w:rsidR="0035121E" w:rsidRPr="004279D4">
        <w:t>above-described</w:t>
      </w:r>
      <w:r w:rsidRPr="004279D4">
        <w:t xml:space="preserve"> information about my </w:t>
      </w:r>
      <w:r w:rsidR="00867010" w:rsidRPr="000B788E">
        <w:t>candidate</w:t>
      </w:r>
      <w:r w:rsidR="00867010">
        <w:t xml:space="preserve"> </w:t>
      </w:r>
      <w:r w:rsidRPr="004279D4">
        <w:t xml:space="preserve">and the photograph supplied with this application, along with the photographs subsequently taken under </w:t>
      </w:r>
      <w:r w:rsidR="00081CE6" w:rsidRPr="004279D4">
        <w:t>MTA</w:t>
      </w:r>
      <w:r w:rsidRPr="004279D4">
        <w:t>’s direction, in publicity and</w:t>
      </w:r>
      <w:r w:rsidRPr="004279D4">
        <w:rPr>
          <w:spacing w:val="-14"/>
        </w:rPr>
        <w:t xml:space="preserve"> </w:t>
      </w:r>
      <w:r w:rsidRPr="004279D4">
        <w:t>advertising activities.</w:t>
      </w:r>
    </w:p>
    <w:p w14:paraId="4D1CD527" w14:textId="401FCAD0" w:rsidR="0038431D" w:rsidRPr="004279D4" w:rsidRDefault="002E6835">
      <w:pPr>
        <w:pStyle w:val="ListParagraph"/>
        <w:numPr>
          <w:ilvl w:val="1"/>
          <w:numId w:val="1"/>
        </w:numPr>
        <w:tabs>
          <w:tab w:val="left" w:pos="792"/>
        </w:tabs>
        <w:ind w:right="493" w:hanging="360"/>
      </w:pPr>
      <w:r w:rsidRPr="00907EFF">
        <w:rPr>
          <w:color w:val="FF0000"/>
        </w:rPr>
        <w:t xml:space="preserve"> </w:t>
      </w:r>
      <w:r w:rsidR="00907EFF" w:rsidRPr="000B788E">
        <w:t xml:space="preserve">My nominee </w:t>
      </w:r>
      <w:r w:rsidR="00DD6C01" w:rsidRPr="000B788E">
        <w:t xml:space="preserve">exemplifies a commitment </w:t>
      </w:r>
      <w:r w:rsidR="00DD6C01">
        <w:t xml:space="preserve">to </w:t>
      </w:r>
      <w:r w:rsidRPr="004279D4">
        <w:t>conduct</w:t>
      </w:r>
      <w:r w:rsidRPr="000B788E">
        <w:t xml:space="preserve"> </w:t>
      </w:r>
      <w:r w:rsidR="00DD6C01" w:rsidRPr="000B788E">
        <w:t xml:space="preserve">themselves </w:t>
      </w:r>
      <w:r w:rsidRPr="000B788E">
        <w:t>in</w:t>
      </w:r>
      <w:r w:rsidRPr="004279D4">
        <w:t xml:space="preserve"> such a way as to protect and maintain the high status of the honor bestowed upon</w:t>
      </w:r>
      <w:r w:rsidRPr="004279D4">
        <w:rPr>
          <w:spacing w:val="-5"/>
        </w:rPr>
        <w:t xml:space="preserve"> </w:t>
      </w:r>
      <w:r w:rsidRPr="004279D4">
        <w:t>me.</w:t>
      </w:r>
    </w:p>
    <w:p w14:paraId="4D1CD528" w14:textId="77777777" w:rsidR="0038431D" w:rsidRPr="004279D4" w:rsidRDefault="0038431D">
      <w:pPr>
        <w:pStyle w:val="BodyText"/>
        <w:rPr>
          <w:sz w:val="22"/>
          <w:szCs w:val="22"/>
        </w:rPr>
      </w:pPr>
    </w:p>
    <w:p w14:paraId="4D1CD529" w14:textId="77777777" w:rsidR="0038431D" w:rsidRPr="004279D4" w:rsidRDefault="0038431D">
      <w:pPr>
        <w:pStyle w:val="BodyText"/>
        <w:spacing w:before="2"/>
        <w:rPr>
          <w:sz w:val="22"/>
          <w:szCs w:val="22"/>
        </w:rPr>
      </w:pPr>
    </w:p>
    <w:p w14:paraId="4855544A" w14:textId="77777777" w:rsidR="0038431D" w:rsidRPr="004279D4" w:rsidRDefault="0038431D"/>
    <w:p w14:paraId="519E7965" w14:textId="15B30755" w:rsidR="00F6075B" w:rsidRPr="004279D4" w:rsidRDefault="00F6075B" w:rsidP="00F6075B">
      <w:pPr>
        <w:jc w:val="center"/>
        <w:rPr>
          <w:b/>
          <w:bCs/>
        </w:rPr>
      </w:pPr>
      <w:r w:rsidRPr="004279D4">
        <w:rPr>
          <w:b/>
          <w:bCs/>
        </w:rPr>
        <w:t>By submitting this form, the Company agree</w:t>
      </w:r>
      <w:r w:rsidR="000B788E">
        <w:rPr>
          <w:b/>
          <w:bCs/>
        </w:rPr>
        <w:t>s</w:t>
      </w:r>
      <w:r w:rsidRPr="004279D4">
        <w:rPr>
          <w:b/>
          <w:bCs/>
        </w:rPr>
        <w:t xml:space="preserve"> to the above statements.</w:t>
      </w:r>
    </w:p>
    <w:p w14:paraId="2A246751" w14:textId="77777777" w:rsidR="00984299" w:rsidRPr="004279D4" w:rsidRDefault="00984299" w:rsidP="00F6075B">
      <w:pPr>
        <w:jc w:val="center"/>
        <w:rPr>
          <w:b/>
          <w:bCs/>
        </w:rPr>
      </w:pPr>
    </w:p>
    <w:p w14:paraId="77339790" w14:textId="77777777" w:rsidR="00984299" w:rsidRPr="004279D4" w:rsidRDefault="00984299" w:rsidP="00F6075B">
      <w:pPr>
        <w:jc w:val="center"/>
        <w:rPr>
          <w:b/>
          <w:bCs/>
        </w:rPr>
      </w:pPr>
    </w:p>
    <w:p w14:paraId="6F547052" w14:textId="77777777" w:rsidR="00984299" w:rsidRPr="004279D4" w:rsidRDefault="00984299" w:rsidP="00984299">
      <w:pPr>
        <w:rPr>
          <w:b/>
          <w:bCs/>
        </w:rPr>
      </w:pPr>
    </w:p>
    <w:p w14:paraId="262E3D75" w14:textId="68917D4E" w:rsidR="00984299" w:rsidRPr="004279D4" w:rsidRDefault="00984299" w:rsidP="00984299">
      <w:pPr>
        <w:rPr>
          <w:b/>
          <w:bCs/>
          <w:color w:val="FF0000"/>
          <w:highlight w:val="yellow"/>
        </w:rPr>
      </w:pPr>
      <w:r w:rsidRPr="004279D4">
        <w:rPr>
          <w:b/>
          <w:bCs/>
        </w:rPr>
        <w:tab/>
      </w:r>
      <w:r w:rsidRPr="000B788E">
        <w:rPr>
          <w:b/>
          <w:bCs/>
        </w:rPr>
        <w:t>Name:</w:t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  <w:color w:val="FF0000"/>
        </w:rPr>
        <w:tab/>
      </w:r>
      <w:r w:rsidR="00AD3E7D" w:rsidRPr="000B788E">
        <w:rPr>
          <w:b/>
          <w:bCs/>
        </w:rPr>
        <w:t>Date:</w:t>
      </w:r>
    </w:p>
    <w:p w14:paraId="36D197CE" w14:textId="42BA41AA" w:rsidR="00AD3E7D" w:rsidRPr="004279D4" w:rsidRDefault="00AD3E7D" w:rsidP="00984299">
      <w:pPr>
        <w:rPr>
          <w:b/>
          <w:bCs/>
          <w:color w:val="FF0000"/>
          <w:highlight w:val="yellow"/>
        </w:rPr>
      </w:pPr>
      <w:r w:rsidRPr="004279D4">
        <w:rPr>
          <w:b/>
          <w:bCs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0B7A9" wp14:editId="282BC904">
                <wp:simplePos x="0" y="0"/>
                <wp:positionH relativeFrom="column">
                  <wp:posOffset>4064000</wp:posOffset>
                </wp:positionH>
                <wp:positionV relativeFrom="paragraph">
                  <wp:posOffset>46990</wp:posOffset>
                </wp:positionV>
                <wp:extent cx="1704975" cy="0"/>
                <wp:effectExtent l="0" t="0" r="0" b="0"/>
                <wp:wrapNone/>
                <wp:docPr id="257323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F24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3.7pt" to="454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yYmwEAAJQDAAAOAAAAZHJzL2Uyb0RvYy54bWysU02P0zAQvSPxHyzfadIVs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" strokecolor="#4579b8 [3044]"/>
            </w:pict>
          </mc:Fallback>
        </mc:AlternateContent>
      </w:r>
      <w:r w:rsidRPr="004279D4">
        <w:rPr>
          <w:b/>
          <w:bCs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F5CD4" wp14:editId="30C9226D">
                <wp:simplePos x="0" y="0"/>
                <wp:positionH relativeFrom="column">
                  <wp:posOffset>930275</wp:posOffset>
                </wp:positionH>
                <wp:positionV relativeFrom="paragraph">
                  <wp:posOffset>46990</wp:posOffset>
                </wp:positionV>
                <wp:extent cx="2524125" cy="0"/>
                <wp:effectExtent l="0" t="0" r="0" b="0"/>
                <wp:wrapNone/>
                <wp:docPr id="4089672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AAC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3.7pt" to="27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" strokecolor="#4579b8 [3044]"/>
            </w:pict>
          </mc:Fallback>
        </mc:AlternateContent>
      </w:r>
    </w:p>
    <w:p w14:paraId="6391D17D" w14:textId="358FF707" w:rsidR="00AD3E7D" w:rsidRPr="000B788E" w:rsidRDefault="00AD3E7D" w:rsidP="00984299">
      <w:pPr>
        <w:rPr>
          <w:b/>
          <w:bCs/>
          <w:color w:val="FF0000"/>
        </w:rPr>
      </w:pPr>
      <w:r w:rsidRPr="000B788E">
        <w:rPr>
          <w:b/>
          <w:bCs/>
          <w:color w:val="FF0000"/>
        </w:rPr>
        <w:tab/>
      </w:r>
      <w:r w:rsidRPr="000B788E">
        <w:rPr>
          <w:b/>
          <w:bCs/>
        </w:rPr>
        <w:t xml:space="preserve">Title: </w:t>
      </w:r>
    </w:p>
    <w:p w14:paraId="7F7A2D8A" w14:textId="7E75DEC3" w:rsidR="00984299" w:rsidRPr="004279D4" w:rsidRDefault="00AD3E7D" w:rsidP="00F6075B">
      <w:pPr>
        <w:jc w:val="center"/>
        <w:rPr>
          <w:b/>
          <w:bCs/>
          <w:color w:val="FF0000"/>
        </w:rPr>
      </w:pPr>
      <w:r w:rsidRPr="004279D4">
        <w:rPr>
          <w:b/>
          <w:bCs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01D50" wp14:editId="40B902BA">
                <wp:simplePos x="0" y="0"/>
                <wp:positionH relativeFrom="column">
                  <wp:posOffset>930275</wp:posOffset>
                </wp:positionH>
                <wp:positionV relativeFrom="paragraph">
                  <wp:posOffset>48895</wp:posOffset>
                </wp:positionV>
                <wp:extent cx="2524125" cy="0"/>
                <wp:effectExtent l="0" t="0" r="0" b="0"/>
                <wp:wrapNone/>
                <wp:docPr id="1953589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49A71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3.85pt" to="27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" strokecolor="#4579b8 [3044]"/>
            </w:pict>
          </mc:Fallback>
        </mc:AlternateContent>
      </w:r>
    </w:p>
    <w:p w14:paraId="4D1CD530" w14:textId="2AA7C301" w:rsidR="00984299" w:rsidRPr="00F6075B" w:rsidRDefault="00984299" w:rsidP="00984299">
      <w:pPr>
        <w:rPr>
          <w:b/>
          <w:bCs/>
          <w:sz w:val="24"/>
        </w:rPr>
        <w:sectPr w:rsidR="00984299" w:rsidRPr="00F6075B" w:rsidSect="00245F26">
          <w:footerReference w:type="default" r:id="rId13"/>
          <w:pgSz w:w="12240" w:h="15840"/>
          <w:pgMar w:top="1360" w:right="1280" w:bottom="1280" w:left="1280" w:header="0" w:footer="1094" w:gutter="0"/>
          <w:cols w:space="720"/>
        </w:sectPr>
      </w:pPr>
    </w:p>
    <w:p w14:paraId="4D1CD531" w14:textId="77777777" w:rsidR="0038431D" w:rsidRDefault="002E6835">
      <w:pPr>
        <w:spacing w:before="79"/>
        <w:ind w:left="2855"/>
        <w:rPr>
          <w:b/>
          <w:sz w:val="24"/>
        </w:rPr>
      </w:pPr>
      <w:r>
        <w:rPr>
          <w:b/>
          <w:sz w:val="24"/>
        </w:rPr>
        <w:t>Driver of the Month Application Form</w:t>
      </w:r>
    </w:p>
    <w:p w14:paraId="4D1CD533" w14:textId="77777777" w:rsidR="0038431D" w:rsidRDefault="0038431D">
      <w:pPr>
        <w:pStyle w:val="BodyText"/>
        <w:spacing w:before="2"/>
        <w:rPr>
          <w:b/>
          <w:sz w:val="20"/>
        </w:rPr>
      </w:pPr>
    </w:p>
    <w:p w14:paraId="4D1CD534" w14:textId="77777777" w:rsidR="0038431D" w:rsidRPr="004F4E73" w:rsidRDefault="002E6835">
      <w:pPr>
        <w:spacing w:before="90"/>
        <w:ind w:left="160"/>
        <w:rPr>
          <w:b/>
        </w:rPr>
      </w:pPr>
      <w:r w:rsidRPr="004F4E73">
        <w:rPr>
          <w:b/>
        </w:rPr>
        <w:t>Carrier Information</w:t>
      </w:r>
    </w:p>
    <w:p w14:paraId="4D1CD536" w14:textId="6C6D0950" w:rsidR="0038431D" w:rsidRPr="004F4E73" w:rsidRDefault="00A84C9A" w:rsidP="000552B9">
      <w:pPr>
        <w:pStyle w:val="BodyText"/>
        <w:spacing w:before="5"/>
        <w:rPr>
          <w:b/>
          <w:sz w:val="22"/>
          <w:szCs w:val="22"/>
        </w:rPr>
      </w:pPr>
      <w:r w:rsidRPr="004F4E7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D1CD5BB" wp14:editId="5A6256B8">
                <wp:simplePos x="0" y="0"/>
                <wp:positionH relativeFrom="page">
                  <wp:posOffset>914400</wp:posOffset>
                </wp:positionH>
                <wp:positionV relativeFrom="paragraph">
                  <wp:posOffset>130175</wp:posOffset>
                </wp:positionV>
                <wp:extent cx="5943600" cy="0"/>
                <wp:effectExtent l="19050" t="20955" r="19050" b="17145"/>
                <wp:wrapTopAndBottom/>
                <wp:docPr id="15527090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79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4CAA3" id="Line 6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25pt" to="54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" strokeweight="2.2pt">
                <w10:wrap type="topAndBottom" anchorx="page"/>
              </v:line>
            </w:pict>
          </mc:Fallback>
        </mc:AlternateContent>
      </w:r>
    </w:p>
    <w:p w14:paraId="4D1CD537" w14:textId="05928BCC" w:rsidR="0038431D" w:rsidRPr="004F4E73" w:rsidRDefault="002E6835">
      <w:pPr>
        <w:spacing w:before="90"/>
        <w:ind w:left="160"/>
        <w:rPr>
          <w:i/>
        </w:rPr>
      </w:pPr>
      <w:r w:rsidRPr="004F4E73">
        <w:rPr>
          <w:i/>
          <w:u w:val="single"/>
        </w:rPr>
        <w:t>Carrier Name</w:t>
      </w:r>
      <w:r w:rsidRPr="004F4E73">
        <w:rPr>
          <w:i/>
        </w:rPr>
        <w:t>:</w:t>
      </w:r>
      <w:r w:rsidR="009A591E" w:rsidRPr="004F4E73">
        <w:t xml:space="preserve">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</w:p>
    <w:p w14:paraId="4D1CD538" w14:textId="77777777" w:rsidR="0038431D" w:rsidRPr="004F4E73" w:rsidRDefault="0038431D">
      <w:pPr>
        <w:pStyle w:val="BodyText"/>
        <w:spacing w:before="1"/>
        <w:rPr>
          <w:i/>
          <w:sz w:val="22"/>
          <w:szCs w:val="22"/>
        </w:rPr>
      </w:pPr>
    </w:p>
    <w:p w14:paraId="4D1CD53A" w14:textId="2E8200BD" w:rsidR="0038431D" w:rsidRPr="004F4E73" w:rsidRDefault="002E6835" w:rsidP="009A591E">
      <w:pPr>
        <w:spacing w:before="90"/>
        <w:ind w:left="160"/>
      </w:pPr>
      <w:r w:rsidRPr="004F4E73">
        <w:rPr>
          <w:i/>
          <w:u w:val="single"/>
        </w:rPr>
        <w:t>Address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</w:p>
    <w:p w14:paraId="4D1CD53C" w14:textId="7948BC05" w:rsidR="0038431D" w:rsidRPr="004F4E73" w:rsidRDefault="002E6835" w:rsidP="009A591E">
      <w:pPr>
        <w:tabs>
          <w:tab w:val="left" w:pos="3073"/>
          <w:tab w:val="left" w:pos="6080"/>
        </w:tabs>
        <w:spacing w:before="90"/>
        <w:ind w:left="160"/>
      </w:pPr>
      <w:r w:rsidRPr="004F4E73">
        <w:rPr>
          <w:i/>
          <w:u w:val="single"/>
        </w:rPr>
        <w:t>City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  <w:r w:rsidRPr="004F4E73">
        <w:tab/>
      </w:r>
      <w:r w:rsidRPr="004F4E73">
        <w:rPr>
          <w:i/>
          <w:u w:val="single"/>
        </w:rPr>
        <w:t>State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  <w:r w:rsidRPr="004F4E73">
        <w:tab/>
      </w:r>
      <w:r w:rsidRPr="004F4E73">
        <w:rPr>
          <w:i/>
          <w:u w:val="single"/>
        </w:rPr>
        <w:t>Zip</w:t>
      </w:r>
      <w:r w:rsidRPr="004F4E73">
        <w:rPr>
          <w:i/>
        </w:rPr>
        <w:t xml:space="preserve">: 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</w:p>
    <w:p w14:paraId="4D1CD53D" w14:textId="2C317998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Carrier Phone Number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</w:p>
    <w:p w14:paraId="4D1CD53E" w14:textId="77777777" w:rsidR="0038431D" w:rsidRPr="004F4E73" w:rsidRDefault="0038431D">
      <w:pPr>
        <w:pStyle w:val="BodyText"/>
        <w:spacing w:before="2"/>
        <w:rPr>
          <w:sz w:val="22"/>
          <w:szCs w:val="22"/>
        </w:rPr>
      </w:pPr>
    </w:p>
    <w:p w14:paraId="4D1CD53F" w14:textId="2C979246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Carrier DOT Number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584566" w:rsidRPr="004F4E73">
        <w:t> </w:t>
      </w:r>
      <w:r w:rsidR="009A591E" w:rsidRPr="004F4E73">
        <w:fldChar w:fldCharType="end"/>
      </w:r>
    </w:p>
    <w:p w14:paraId="4D1CD541" w14:textId="77777777" w:rsidR="0038431D" w:rsidRDefault="0038431D">
      <w:pPr>
        <w:pStyle w:val="BodyText"/>
        <w:spacing w:before="10"/>
        <w:rPr>
          <w:sz w:val="22"/>
          <w:szCs w:val="22"/>
        </w:rPr>
      </w:pPr>
    </w:p>
    <w:p w14:paraId="4D1CD542" w14:textId="77777777" w:rsidR="0038431D" w:rsidRPr="004F4E73" w:rsidRDefault="002E6835">
      <w:pPr>
        <w:pStyle w:val="Heading1"/>
        <w:spacing w:before="90"/>
        <w:rPr>
          <w:sz w:val="22"/>
          <w:szCs w:val="22"/>
        </w:rPr>
      </w:pPr>
      <w:r w:rsidRPr="004F4E73">
        <w:rPr>
          <w:sz w:val="22"/>
          <w:szCs w:val="22"/>
        </w:rPr>
        <w:t>Driver Personal Information</w:t>
      </w:r>
    </w:p>
    <w:p w14:paraId="31701ABC" w14:textId="77777777" w:rsidR="004F4E73" w:rsidRDefault="00A84C9A" w:rsidP="004F4E73">
      <w:pPr>
        <w:pStyle w:val="BodyText"/>
        <w:spacing w:before="6"/>
        <w:ind w:firstLine="160"/>
        <w:rPr>
          <w:i/>
          <w:sz w:val="22"/>
          <w:szCs w:val="22"/>
          <w:u w:val="single"/>
        </w:rPr>
      </w:pPr>
      <w:r w:rsidRPr="004F4E7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4D1CD5BC" wp14:editId="48E23A3D">
                <wp:simplePos x="0" y="0"/>
                <wp:positionH relativeFrom="page">
                  <wp:posOffset>914400</wp:posOffset>
                </wp:positionH>
                <wp:positionV relativeFrom="paragraph">
                  <wp:posOffset>130175</wp:posOffset>
                </wp:positionV>
                <wp:extent cx="5943600" cy="0"/>
                <wp:effectExtent l="19050" t="16510" r="19050" b="21590"/>
                <wp:wrapTopAndBottom/>
                <wp:docPr id="13437640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E95A" id="Line 5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25pt" to="54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" strokeweight="2.15pt">
                <w10:wrap type="topAndBottom" anchorx="page"/>
              </v:line>
            </w:pict>
          </mc:Fallback>
        </mc:AlternateContent>
      </w:r>
    </w:p>
    <w:p w14:paraId="4D1CD545" w14:textId="7EF2533C" w:rsidR="0038431D" w:rsidRPr="004F4E73" w:rsidRDefault="002E6835" w:rsidP="004F4E73">
      <w:pPr>
        <w:pStyle w:val="BodyText"/>
        <w:spacing w:before="6"/>
        <w:ind w:firstLine="160"/>
        <w:rPr>
          <w:sz w:val="22"/>
          <w:szCs w:val="22"/>
        </w:rPr>
      </w:pPr>
      <w:r w:rsidRPr="004F4E73">
        <w:rPr>
          <w:i/>
          <w:sz w:val="22"/>
          <w:szCs w:val="22"/>
          <w:u w:val="single"/>
        </w:rPr>
        <w:t>Driver’s Full Name</w:t>
      </w:r>
      <w:r w:rsidRPr="004F4E73">
        <w:rPr>
          <w:i/>
          <w:sz w:val="22"/>
          <w:szCs w:val="22"/>
        </w:rPr>
        <w:t xml:space="preserve">: </w:t>
      </w:r>
      <w:r w:rsidR="009A591E" w:rsidRPr="004F4E7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rPr>
          <w:sz w:val="22"/>
          <w:szCs w:val="22"/>
        </w:rPr>
        <w:instrText xml:space="preserve"> FORMTEXT </w:instrText>
      </w:r>
      <w:r w:rsidR="009A591E" w:rsidRPr="004F4E73">
        <w:rPr>
          <w:sz w:val="22"/>
          <w:szCs w:val="22"/>
        </w:rPr>
      </w:r>
      <w:r w:rsidR="009A591E" w:rsidRPr="004F4E73">
        <w:rPr>
          <w:sz w:val="22"/>
          <w:szCs w:val="22"/>
        </w:rPr>
        <w:fldChar w:fldCharType="separate"/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sz w:val="22"/>
          <w:szCs w:val="22"/>
        </w:rPr>
        <w:fldChar w:fldCharType="end"/>
      </w:r>
    </w:p>
    <w:p w14:paraId="4D1CD546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47" w14:textId="10FA9335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Date of Birth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48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49" w14:textId="05FC4BCD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Address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4A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4B" w14:textId="4C40B133" w:rsidR="0038431D" w:rsidRPr="004F4E73" w:rsidRDefault="002E6835">
      <w:pPr>
        <w:tabs>
          <w:tab w:val="left" w:pos="3073"/>
          <w:tab w:val="left" w:pos="6080"/>
        </w:tabs>
        <w:spacing w:before="90"/>
        <w:ind w:left="160"/>
      </w:pPr>
      <w:r w:rsidRPr="004F4E73">
        <w:rPr>
          <w:i/>
          <w:u w:val="single"/>
        </w:rPr>
        <w:t>City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  <w:r w:rsidRPr="004F4E73">
        <w:tab/>
      </w:r>
      <w:r w:rsidRPr="004F4E73">
        <w:rPr>
          <w:i/>
          <w:u w:val="single"/>
        </w:rPr>
        <w:t>State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  <w:r w:rsidRPr="004F4E73">
        <w:tab/>
      </w:r>
      <w:r w:rsidRPr="004F4E73">
        <w:rPr>
          <w:i/>
          <w:u w:val="single"/>
        </w:rPr>
        <w:t>Zip</w:t>
      </w:r>
      <w:r w:rsidRPr="004F4E73">
        <w:rPr>
          <w:i/>
        </w:rPr>
        <w:t xml:space="preserve">: 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4C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4D" w14:textId="2CDB2545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Home Phone Number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4E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4F" w14:textId="7F6266DE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Driver’s E-Mail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50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51" w14:textId="28AA42F5" w:rsidR="0038431D" w:rsidRPr="004F4E73" w:rsidRDefault="002E6835">
      <w:pPr>
        <w:tabs>
          <w:tab w:val="left" w:pos="5622"/>
        </w:tabs>
        <w:spacing w:before="90"/>
        <w:ind w:left="160"/>
      </w:pPr>
      <w:r w:rsidRPr="004F4E73">
        <w:rPr>
          <w:i/>
          <w:u w:val="single"/>
        </w:rPr>
        <w:t>Driver’s License Number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  <w:r w:rsidRPr="004F4E73">
        <w:tab/>
      </w:r>
      <w:r w:rsidRPr="004F4E73">
        <w:rPr>
          <w:i/>
          <w:u w:val="single"/>
        </w:rPr>
        <w:t>State of Issue</w:t>
      </w:r>
      <w:r w:rsidRPr="004F4E73">
        <w:rPr>
          <w:i/>
        </w:rPr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53" w14:textId="77777777" w:rsidR="0038431D" w:rsidRPr="004F4E73" w:rsidRDefault="0038431D">
      <w:pPr>
        <w:pStyle w:val="BodyText"/>
        <w:spacing w:before="10"/>
        <w:rPr>
          <w:sz w:val="22"/>
          <w:szCs w:val="22"/>
        </w:rPr>
      </w:pPr>
    </w:p>
    <w:p w14:paraId="4D1CD554" w14:textId="77777777" w:rsidR="0038431D" w:rsidRPr="004F4E73" w:rsidRDefault="002E6835">
      <w:pPr>
        <w:pStyle w:val="Heading1"/>
        <w:spacing w:before="90"/>
        <w:rPr>
          <w:sz w:val="22"/>
          <w:szCs w:val="22"/>
        </w:rPr>
      </w:pPr>
      <w:r w:rsidRPr="004F4E73">
        <w:rPr>
          <w:sz w:val="22"/>
          <w:szCs w:val="22"/>
        </w:rPr>
        <w:t>Driver History</w:t>
      </w:r>
    </w:p>
    <w:p w14:paraId="211ED827" w14:textId="77777777" w:rsidR="004F4E73" w:rsidRDefault="00A84C9A" w:rsidP="004F4E73">
      <w:pPr>
        <w:pStyle w:val="BodyText"/>
        <w:spacing w:before="3"/>
        <w:rPr>
          <w:i/>
          <w:sz w:val="22"/>
          <w:szCs w:val="22"/>
          <w:u w:val="single"/>
        </w:rPr>
      </w:pPr>
      <w:r w:rsidRPr="004F4E73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4D1CD5BD" wp14:editId="65447812">
                <wp:simplePos x="0" y="0"/>
                <wp:positionH relativeFrom="page">
                  <wp:posOffset>914400</wp:posOffset>
                </wp:positionH>
                <wp:positionV relativeFrom="paragraph">
                  <wp:posOffset>128270</wp:posOffset>
                </wp:positionV>
                <wp:extent cx="5943600" cy="0"/>
                <wp:effectExtent l="19050" t="16510" r="19050" b="21590"/>
                <wp:wrapTopAndBottom/>
                <wp:docPr id="199655699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CE2D" id="Line 4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1pt" to="540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" strokeweight="2.15pt">
                <w10:wrap type="topAndBottom" anchorx="page"/>
              </v:line>
            </w:pict>
          </mc:Fallback>
        </mc:AlternateContent>
      </w:r>
    </w:p>
    <w:p w14:paraId="4D1CD557" w14:textId="6B7275D2" w:rsidR="0038431D" w:rsidRPr="004F4E73" w:rsidRDefault="002E6835" w:rsidP="004F4E73">
      <w:pPr>
        <w:pStyle w:val="BodyText"/>
        <w:spacing w:before="3"/>
        <w:ind w:firstLine="160"/>
        <w:rPr>
          <w:sz w:val="22"/>
          <w:szCs w:val="22"/>
        </w:rPr>
      </w:pPr>
      <w:r w:rsidRPr="004F4E73">
        <w:rPr>
          <w:i/>
          <w:sz w:val="22"/>
          <w:szCs w:val="22"/>
          <w:u w:val="single"/>
        </w:rPr>
        <w:t>Driving professionally since</w:t>
      </w:r>
      <w:r w:rsidRPr="004F4E73">
        <w:rPr>
          <w:sz w:val="22"/>
          <w:szCs w:val="22"/>
        </w:rPr>
        <w:t xml:space="preserve">: </w:t>
      </w:r>
      <w:r w:rsidR="009A591E" w:rsidRPr="004F4E7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rPr>
          <w:sz w:val="22"/>
          <w:szCs w:val="22"/>
        </w:rPr>
        <w:instrText xml:space="preserve"> FORMTEXT </w:instrText>
      </w:r>
      <w:r w:rsidR="009A591E" w:rsidRPr="004F4E73">
        <w:rPr>
          <w:sz w:val="22"/>
          <w:szCs w:val="22"/>
        </w:rPr>
      </w:r>
      <w:r w:rsidR="009A591E" w:rsidRPr="004F4E73">
        <w:rPr>
          <w:sz w:val="22"/>
          <w:szCs w:val="22"/>
        </w:rPr>
        <w:fldChar w:fldCharType="separate"/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noProof/>
          <w:sz w:val="22"/>
          <w:szCs w:val="22"/>
        </w:rPr>
        <w:t> </w:t>
      </w:r>
      <w:r w:rsidR="009A591E" w:rsidRPr="004F4E73">
        <w:rPr>
          <w:sz w:val="22"/>
          <w:szCs w:val="22"/>
        </w:rPr>
        <w:fldChar w:fldCharType="end"/>
      </w:r>
    </w:p>
    <w:p w14:paraId="4D1CD558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59" w14:textId="6F27213C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Hire Date with Present Employer/Contract</w:t>
      </w:r>
      <w:r w:rsidRPr="004F4E73"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5A" w14:textId="77777777" w:rsidR="0038431D" w:rsidRPr="004F4E73" w:rsidRDefault="0038431D">
      <w:pPr>
        <w:pStyle w:val="BodyText"/>
        <w:spacing w:before="3"/>
        <w:rPr>
          <w:sz w:val="22"/>
          <w:szCs w:val="22"/>
        </w:rPr>
      </w:pPr>
    </w:p>
    <w:p w14:paraId="4D1CD55B" w14:textId="7DE26006" w:rsidR="0038431D" w:rsidRPr="004F4E73" w:rsidRDefault="002E6835">
      <w:pPr>
        <w:spacing w:before="90"/>
        <w:ind w:left="160"/>
      </w:pPr>
      <w:r w:rsidRPr="004F4E73">
        <w:rPr>
          <w:i/>
          <w:u w:val="single"/>
        </w:rPr>
        <w:t>Total Number of Years Driving a CMV (past and present carriers)</w:t>
      </w:r>
      <w:r w:rsidRPr="004F4E73">
        <w:t xml:space="preserve">: </w:t>
      </w:r>
      <w:r w:rsidR="009A591E" w:rsidRPr="004F4E73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4F4E73">
        <w:instrText xml:space="preserve"> FORMTEXT </w:instrText>
      </w:r>
      <w:r w:rsidR="009A591E" w:rsidRPr="004F4E73">
        <w:fldChar w:fldCharType="separate"/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rPr>
          <w:noProof/>
        </w:rPr>
        <w:t> </w:t>
      </w:r>
      <w:r w:rsidR="009A591E" w:rsidRPr="004F4E73">
        <w:fldChar w:fldCharType="end"/>
      </w:r>
    </w:p>
    <w:p w14:paraId="4D1CD55C" w14:textId="77777777" w:rsidR="0038431D" w:rsidRPr="004F4E73" w:rsidRDefault="002E6835">
      <w:pPr>
        <w:pStyle w:val="BodyText"/>
        <w:ind w:left="160"/>
        <w:rPr>
          <w:sz w:val="22"/>
          <w:szCs w:val="22"/>
        </w:rPr>
      </w:pPr>
      <w:r w:rsidRPr="004F4E73">
        <w:rPr>
          <w:sz w:val="22"/>
          <w:szCs w:val="22"/>
        </w:rPr>
        <w:t>*Only actual verifiable driving time</w:t>
      </w:r>
    </w:p>
    <w:p w14:paraId="4D1CD55D" w14:textId="77777777" w:rsidR="0038431D" w:rsidRDefault="0038431D">
      <w:pPr>
        <w:sectPr w:rsidR="0038431D" w:rsidSect="00245F26">
          <w:pgSz w:w="12240" w:h="15840"/>
          <w:pgMar w:top="1360" w:right="1280" w:bottom="1280" w:left="1280" w:header="0" w:footer="1094" w:gutter="0"/>
          <w:cols w:space="720"/>
        </w:sectPr>
      </w:pPr>
    </w:p>
    <w:p w14:paraId="4D1CD55E" w14:textId="77777777" w:rsidR="0038431D" w:rsidRPr="009F4F03" w:rsidRDefault="002E6835">
      <w:pPr>
        <w:spacing w:before="79"/>
        <w:ind w:left="160"/>
      </w:pPr>
      <w:r w:rsidRPr="009F4F03">
        <w:rPr>
          <w:i/>
          <w:u w:val="single"/>
        </w:rPr>
        <w:t>Total Miles Driven</w:t>
      </w:r>
      <w:r w:rsidRPr="009F4F03">
        <w:t>:</w:t>
      </w:r>
    </w:p>
    <w:p w14:paraId="4D1CD55F" w14:textId="77777777" w:rsidR="0038431D" w:rsidRPr="00A312AE" w:rsidRDefault="0038431D">
      <w:pPr>
        <w:pStyle w:val="BodyText"/>
        <w:rPr>
          <w:sz w:val="22"/>
          <w:szCs w:val="22"/>
        </w:rPr>
      </w:pPr>
    </w:p>
    <w:p w14:paraId="4D1CD560" w14:textId="25E5A545" w:rsidR="0038431D" w:rsidRPr="00A312AE" w:rsidRDefault="002E6835">
      <w:pPr>
        <w:spacing w:before="1"/>
        <w:ind w:left="880"/>
      </w:pPr>
      <w:r w:rsidRPr="00A312AE">
        <w:rPr>
          <w:i/>
          <w:u w:val="single"/>
        </w:rPr>
        <w:t>Total Lifetime City/Local Miles (&lt; 100 Air Miles)</w:t>
      </w:r>
      <w:r w:rsidRPr="00A312AE">
        <w:t xml:space="preserve">: </w:t>
      </w:r>
      <w:r w:rsidR="009A591E" w:rsidRPr="00A312AE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A312AE">
        <w:instrText xml:space="preserve"> FORMTEXT </w:instrText>
      </w:r>
      <w:r w:rsidR="009A591E" w:rsidRPr="00A312AE">
        <w:fldChar w:fldCharType="separate"/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fldChar w:fldCharType="end"/>
      </w:r>
    </w:p>
    <w:p w14:paraId="4D1CD561" w14:textId="77777777" w:rsidR="0038431D" w:rsidRPr="00A312AE" w:rsidRDefault="0038431D">
      <w:pPr>
        <w:pStyle w:val="BodyText"/>
        <w:spacing w:before="8"/>
        <w:rPr>
          <w:sz w:val="22"/>
          <w:szCs w:val="22"/>
        </w:rPr>
      </w:pPr>
    </w:p>
    <w:p w14:paraId="4D1CD562" w14:textId="48E76975" w:rsidR="0038431D" w:rsidRPr="00A312AE" w:rsidRDefault="002E6835">
      <w:pPr>
        <w:ind w:left="880"/>
      </w:pPr>
      <w:r w:rsidRPr="00A312AE">
        <w:rPr>
          <w:i/>
          <w:u w:val="single"/>
        </w:rPr>
        <w:t>Total Lifetime Regional Miles (Between 100-300 Air Miles)</w:t>
      </w:r>
      <w:r w:rsidRPr="00A312AE">
        <w:t xml:space="preserve">: </w:t>
      </w:r>
      <w:r w:rsidR="009A591E" w:rsidRPr="00A312AE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A312AE">
        <w:instrText xml:space="preserve"> FORMTEXT </w:instrText>
      </w:r>
      <w:r w:rsidR="009A591E" w:rsidRPr="00A312AE">
        <w:fldChar w:fldCharType="separate"/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fldChar w:fldCharType="end"/>
      </w:r>
    </w:p>
    <w:p w14:paraId="4D1CD563" w14:textId="77777777" w:rsidR="0038431D" w:rsidRPr="00A312AE" w:rsidRDefault="0038431D">
      <w:pPr>
        <w:pStyle w:val="BodyText"/>
        <w:spacing w:before="10"/>
        <w:rPr>
          <w:sz w:val="22"/>
          <w:szCs w:val="22"/>
        </w:rPr>
      </w:pPr>
    </w:p>
    <w:p w14:paraId="4D1CD564" w14:textId="4E84A54C" w:rsidR="0038431D" w:rsidRPr="00A312AE" w:rsidRDefault="002E6835">
      <w:pPr>
        <w:ind w:left="880"/>
      </w:pPr>
      <w:r w:rsidRPr="00A312AE">
        <w:rPr>
          <w:i/>
          <w:u w:val="single"/>
        </w:rPr>
        <w:t xml:space="preserve">Total </w:t>
      </w:r>
      <w:r w:rsidR="009A591E" w:rsidRPr="00A312AE">
        <w:rPr>
          <w:i/>
          <w:u w:val="single"/>
        </w:rPr>
        <w:t>Long-Haul</w:t>
      </w:r>
      <w:r w:rsidRPr="00A312AE">
        <w:rPr>
          <w:i/>
          <w:u w:val="single"/>
        </w:rPr>
        <w:t xml:space="preserve"> Miles Driven (&gt; 300 Air Miles)</w:t>
      </w:r>
      <w:r w:rsidRPr="00A312AE">
        <w:t xml:space="preserve">: </w:t>
      </w:r>
      <w:r w:rsidR="009A591E" w:rsidRPr="00A312AE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A312AE">
        <w:instrText xml:space="preserve"> FORMTEXT </w:instrText>
      </w:r>
      <w:r w:rsidR="009A591E" w:rsidRPr="00A312AE">
        <w:fldChar w:fldCharType="separate"/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fldChar w:fldCharType="end"/>
      </w:r>
    </w:p>
    <w:p w14:paraId="4D1CD565" w14:textId="77777777" w:rsidR="0038431D" w:rsidRPr="00A312AE" w:rsidRDefault="0038431D">
      <w:pPr>
        <w:pStyle w:val="BodyText"/>
        <w:spacing w:before="7"/>
        <w:rPr>
          <w:sz w:val="22"/>
          <w:szCs w:val="22"/>
        </w:rPr>
      </w:pPr>
    </w:p>
    <w:p w14:paraId="4D1CD566" w14:textId="630EA1D9" w:rsidR="0038431D" w:rsidRPr="00A312AE" w:rsidRDefault="002E6835">
      <w:pPr>
        <w:spacing w:before="1"/>
        <w:ind w:left="880"/>
      </w:pPr>
      <w:r w:rsidRPr="00A312AE">
        <w:rPr>
          <w:i/>
          <w:u w:val="single"/>
        </w:rPr>
        <w:t>Total Career Miles Driven)</w:t>
      </w:r>
      <w:r w:rsidRPr="00A312AE">
        <w:t xml:space="preserve">: </w:t>
      </w:r>
      <w:r w:rsidR="009A591E" w:rsidRPr="00A312AE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A312AE">
        <w:instrText xml:space="preserve"> FORMTEXT </w:instrText>
      </w:r>
      <w:r w:rsidR="009A591E" w:rsidRPr="00A312AE">
        <w:fldChar w:fldCharType="separate"/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rPr>
          <w:noProof/>
        </w:rPr>
        <w:t> </w:t>
      </w:r>
      <w:r w:rsidR="009A591E" w:rsidRPr="00A312AE">
        <w:fldChar w:fldCharType="end"/>
      </w:r>
    </w:p>
    <w:p w14:paraId="4D1CD567" w14:textId="77777777" w:rsidR="0038431D" w:rsidRPr="00A312AE" w:rsidRDefault="0038431D">
      <w:pPr>
        <w:pStyle w:val="BodyText"/>
        <w:rPr>
          <w:sz w:val="22"/>
          <w:szCs w:val="22"/>
        </w:rPr>
      </w:pPr>
    </w:p>
    <w:p w14:paraId="4D1CD56A" w14:textId="77777777" w:rsidR="0038431D" w:rsidRPr="00A312AE" w:rsidRDefault="002E6835">
      <w:pPr>
        <w:spacing w:before="90"/>
        <w:ind w:left="160"/>
      </w:pPr>
      <w:r w:rsidRPr="009F4F03">
        <w:rPr>
          <w:i/>
          <w:u w:val="single"/>
        </w:rPr>
        <w:t>Type of Equipment Regularly Operated</w:t>
      </w:r>
      <w:r w:rsidRPr="00A312AE">
        <w:rPr>
          <w:i/>
          <w:u w:val="single"/>
        </w:rPr>
        <w:t xml:space="preserve"> </w:t>
      </w:r>
      <w:r w:rsidRPr="00A312AE">
        <w:t>(</w:t>
      </w:r>
      <w:r w:rsidRPr="00A312AE">
        <w:rPr>
          <w:i/>
        </w:rPr>
        <w:t>check all that apply</w:t>
      </w:r>
      <w:r w:rsidRPr="00A312AE">
        <w:t>):</w:t>
      </w:r>
    </w:p>
    <w:p w14:paraId="4D1CD56B" w14:textId="77777777" w:rsidR="0038431D" w:rsidRPr="00A312AE" w:rsidRDefault="0038431D">
      <w:pPr>
        <w:pStyle w:val="BodyText"/>
        <w:spacing w:before="10"/>
        <w:rPr>
          <w:sz w:val="22"/>
          <w:szCs w:val="22"/>
        </w:rPr>
      </w:pPr>
    </w:p>
    <w:p w14:paraId="4D1CD56C" w14:textId="4FE61161" w:rsidR="0038431D" w:rsidRPr="00A312AE" w:rsidRDefault="00F213F7">
      <w:pPr>
        <w:tabs>
          <w:tab w:val="left" w:pos="1391"/>
          <w:tab w:val="left" w:pos="3356"/>
          <w:tab w:val="left" w:pos="5456"/>
        </w:tabs>
        <w:spacing w:before="34"/>
        <w:ind w:left="160"/>
      </w:pPr>
      <w:r w:rsidRPr="00A312AE">
        <w:rPr>
          <w:spacing w:val="-6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A312AE">
        <w:rPr>
          <w:spacing w:val="-61"/>
        </w:rPr>
        <w:instrText xml:space="preserve"> FORMCHECKBOX </w:instrText>
      </w:r>
      <w:r w:rsidR="00245F26">
        <w:rPr>
          <w:spacing w:val="-61"/>
        </w:rPr>
      </w:r>
      <w:r w:rsidR="00245F26">
        <w:rPr>
          <w:spacing w:val="-61"/>
        </w:rPr>
        <w:fldChar w:fldCharType="separate"/>
      </w:r>
      <w:r w:rsidRPr="00A312AE">
        <w:rPr>
          <w:spacing w:val="-61"/>
        </w:rPr>
        <w:fldChar w:fldCharType="end"/>
      </w:r>
      <w:bookmarkEnd w:id="6"/>
      <w:r w:rsidR="002E6835" w:rsidRPr="00A312AE">
        <w:rPr>
          <w:spacing w:val="-61"/>
        </w:rPr>
        <w:t xml:space="preserve"> </w:t>
      </w:r>
      <w:r w:rsidR="002E6835" w:rsidRPr="00A312AE">
        <w:t>Truck</w:t>
      </w:r>
      <w:r w:rsidR="002E6835" w:rsidRPr="00A312AE">
        <w:tab/>
      </w:r>
      <w:r w:rsidRPr="00A312A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A312AE">
        <w:instrText xml:space="preserve"> FORMCHECKBOX </w:instrText>
      </w:r>
      <w:r w:rsidR="00245F26">
        <w:fldChar w:fldCharType="separate"/>
      </w:r>
      <w:r w:rsidRPr="00A312AE">
        <w:fldChar w:fldCharType="end"/>
      </w:r>
      <w:bookmarkEnd w:id="7"/>
      <w:r w:rsidR="002E6835" w:rsidRPr="00A312AE">
        <w:rPr>
          <w:spacing w:val="-62"/>
        </w:rPr>
        <w:t xml:space="preserve"> </w:t>
      </w:r>
      <w:r w:rsidR="002E6835" w:rsidRPr="00A312AE">
        <w:t>Truck-Trailer</w:t>
      </w:r>
      <w:r w:rsidR="002E6835" w:rsidRPr="00A312AE">
        <w:tab/>
      </w:r>
      <w:r w:rsidRPr="00A312A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A312AE">
        <w:instrText xml:space="preserve"> FORMCHECKBOX </w:instrText>
      </w:r>
      <w:r w:rsidR="00245F26">
        <w:fldChar w:fldCharType="separate"/>
      </w:r>
      <w:r w:rsidRPr="00A312AE">
        <w:fldChar w:fldCharType="end"/>
      </w:r>
      <w:bookmarkEnd w:id="8"/>
      <w:r w:rsidR="002E6835" w:rsidRPr="00A312AE">
        <w:rPr>
          <w:spacing w:val="-61"/>
        </w:rPr>
        <w:t xml:space="preserve"> </w:t>
      </w:r>
      <w:r w:rsidR="002E6835" w:rsidRPr="00A312AE">
        <w:t>Tractor-Trailer</w:t>
      </w:r>
      <w:r w:rsidR="002E6835" w:rsidRPr="00A312AE">
        <w:tab/>
      </w:r>
      <w:r w:rsidRPr="00A312A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A312AE">
        <w:instrText xml:space="preserve"> FORMCHECKBOX </w:instrText>
      </w:r>
      <w:r w:rsidR="00245F26">
        <w:fldChar w:fldCharType="separate"/>
      </w:r>
      <w:r w:rsidRPr="00A312AE">
        <w:fldChar w:fldCharType="end"/>
      </w:r>
      <w:bookmarkEnd w:id="9"/>
      <w:r w:rsidR="002E6835" w:rsidRPr="00A312AE">
        <w:rPr>
          <w:spacing w:val="-66"/>
        </w:rPr>
        <w:t xml:space="preserve"> </w:t>
      </w:r>
      <w:r w:rsidR="002E6835" w:rsidRPr="00A312AE">
        <w:t xml:space="preserve">Other: </w:t>
      </w:r>
      <w:r w:rsidRPr="00A312AE">
        <w:fldChar w:fldCharType="begin">
          <w:ffData>
            <w:name w:val="Text2"/>
            <w:enabled/>
            <w:calcOnExit w:val="0"/>
            <w:textInput/>
          </w:ffData>
        </w:fldChar>
      </w:r>
      <w:r w:rsidRPr="00A312AE">
        <w:instrText xml:space="preserve"> FORMTEXT </w:instrText>
      </w:r>
      <w:r w:rsidRPr="00A312AE">
        <w:fldChar w:fldCharType="separate"/>
      </w:r>
      <w:r w:rsidRPr="00A312AE">
        <w:rPr>
          <w:noProof/>
        </w:rPr>
        <w:t> </w:t>
      </w:r>
      <w:r w:rsidRPr="00A312AE">
        <w:rPr>
          <w:noProof/>
        </w:rPr>
        <w:t> </w:t>
      </w:r>
      <w:r w:rsidRPr="00A312AE">
        <w:rPr>
          <w:noProof/>
        </w:rPr>
        <w:t> </w:t>
      </w:r>
      <w:r w:rsidRPr="00A312AE">
        <w:rPr>
          <w:noProof/>
        </w:rPr>
        <w:t> </w:t>
      </w:r>
      <w:r w:rsidRPr="00A312AE">
        <w:rPr>
          <w:noProof/>
        </w:rPr>
        <w:t> </w:t>
      </w:r>
      <w:r w:rsidRPr="00A312AE">
        <w:fldChar w:fldCharType="end"/>
      </w:r>
    </w:p>
    <w:p w14:paraId="4D1CD56D" w14:textId="77777777" w:rsidR="0038431D" w:rsidRPr="00A312AE" w:rsidRDefault="0038431D">
      <w:pPr>
        <w:pStyle w:val="BodyText"/>
        <w:rPr>
          <w:sz w:val="22"/>
          <w:szCs w:val="22"/>
        </w:rPr>
      </w:pPr>
    </w:p>
    <w:p w14:paraId="4D1CD56E" w14:textId="77777777" w:rsidR="0038431D" w:rsidRDefault="0038431D">
      <w:pPr>
        <w:pStyle w:val="BodyText"/>
        <w:spacing w:before="3"/>
        <w:rPr>
          <w:sz w:val="22"/>
          <w:szCs w:val="22"/>
        </w:rPr>
      </w:pPr>
    </w:p>
    <w:p w14:paraId="6FC4DE1B" w14:textId="77777777" w:rsidR="009F4F03" w:rsidRDefault="009F4F03">
      <w:pPr>
        <w:pStyle w:val="BodyText"/>
        <w:spacing w:before="3"/>
        <w:rPr>
          <w:sz w:val="22"/>
          <w:szCs w:val="22"/>
        </w:rPr>
      </w:pPr>
    </w:p>
    <w:p w14:paraId="304BB3C5" w14:textId="77777777" w:rsidR="009F4F03" w:rsidRPr="00A312AE" w:rsidRDefault="009F4F03">
      <w:pPr>
        <w:pStyle w:val="BodyText"/>
        <w:spacing w:before="3"/>
        <w:rPr>
          <w:sz w:val="22"/>
          <w:szCs w:val="22"/>
        </w:rPr>
      </w:pPr>
    </w:p>
    <w:p w14:paraId="4D1CD56F" w14:textId="77777777" w:rsidR="0038431D" w:rsidRPr="00A312AE" w:rsidRDefault="002E6835">
      <w:pPr>
        <w:pStyle w:val="Heading1"/>
        <w:rPr>
          <w:sz w:val="22"/>
          <w:szCs w:val="22"/>
        </w:rPr>
      </w:pPr>
      <w:r w:rsidRPr="00A312AE">
        <w:rPr>
          <w:sz w:val="22"/>
          <w:szCs w:val="22"/>
        </w:rPr>
        <w:t>Driver Safety Information</w:t>
      </w:r>
    </w:p>
    <w:p w14:paraId="4D1CD570" w14:textId="6DF21857" w:rsidR="0038431D" w:rsidRPr="00A312AE" w:rsidRDefault="00A84C9A">
      <w:pPr>
        <w:pStyle w:val="BodyText"/>
        <w:spacing w:before="5"/>
        <w:rPr>
          <w:b/>
          <w:sz w:val="22"/>
          <w:szCs w:val="22"/>
        </w:rPr>
      </w:pPr>
      <w:r w:rsidRPr="00A312A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D1CD5BE" wp14:editId="4BED696B">
                <wp:simplePos x="0" y="0"/>
                <wp:positionH relativeFrom="page">
                  <wp:posOffset>914400</wp:posOffset>
                </wp:positionH>
                <wp:positionV relativeFrom="paragraph">
                  <wp:posOffset>129540</wp:posOffset>
                </wp:positionV>
                <wp:extent cx="5943600" cy="0"/>
                <wp:effectExtent l="19050" t="19685" r="19050" b="18415"/>
                <wp:wrapTopAndBottom/>
                <wp:docPr id="46653085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716DD" id="Line 3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2pt" to="54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" strokeweight="2.15pt">
                <w10:wrap type="topAndBottom" anchorx="page"/>
              </v:line>
            </w:pict>
          </mc:Fallback>
        </mc:AlternateContent>
      </w:r>
    </w:p>
    <w:p w14:paraId="18B94D53" w14:textId="77777777" w:rsidR="00502AD7" w:rsidRPr="006775D0" w:rsidRDefault="002E6835" w:rsidP="00502AD7">
      <w:pPr>
        <w:spacing w:before="90"/>
        <w:ind w:left="160" w:right="4441"/>
      </w:pPr>
      <w:r w:rsidRPr="006775D0">
        <w:t>List all traffic violations for the past three (3) years. (</w:t>
      </w:r>
      <w:r w:rsidRPr="006775D0">
        <w:rPr>
          <w:i/>
        </w:rPr>
        <w:t>Include both CMV and personal vehicle violations</w:t>
      </w:r>
      <w:r w:rsidRPr="006775D0">
        <w:t xml:space="preserve">). </w:t>
      </w:r>
    </w:p>
    <w:p w14:paraId="5CD9EF9A" w14:textId="77777777" w:rsidR="00502AD7" w:rsidRPr="006775D0" w:rsidRDefault="00502AD7" w:rsidP="00502AD7">
      <w:pPr>
        <w:spacing w:before="90"/>
        <w:ind w:left="160" w:right="4441"/>
      </w:pPr>
    </w:p>
    <w:p w14:paraId="4D1CD573" w14:textId="17D8379B" w:rsidR="0038431D" w:rsidRPr="006775D0" w:rsidRDefault="002E6835" w:rsidP="00502AD7">
      <w:pPr>
        <w:spacing w:before="90"/>
        <w:ind w:left="160" w:right="4441"/>
        <w:rPr>
          <w:b/>
        </w:rPr>
      </w:pPr>
      <w:r w:rsidRPr="006775D0">
        <w:rPr>
          <w:b/>
        </w:rPr>
        <w:t>Violation #1</w:t>
      </w:r>
    </w:p>
    <w:p w14:paraId="4D1CD574" w14:textId="15A6DDE5" w:rsidR="0038431D" w:rsidRPr="006775D0" w:rsidRDefault="002E6835" w:rsidP="00502AD7">
      <w:pPr>
        <w:tabs>
          <w:tab w:val="left" w:pos="4479"/>
        </w:tabs>
        <w:spacing w:before="8"/>
        <w:ind w:left="160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75" w14:textId="77777777" w:rsidR="0038431D" w:rsidRPr="006775D0" w:rsidRDefault="0038431D">
      <w:pPr>
        <w:pStyle w:val="BodyText"/>
        <w:spacing w:before="10"/>
        <w:rPr>
          <w:sz w:val="22"/>
          <w:szCs w:val="22"/>
        </w:rPr>
      </w:pPr>
    </w:p>
    <w:p w14:paraId="4D1CD576" w14:textId="0CA8AC25" w:rsidR="0038431D" w:rsidRPr="006775D0" w:rsidRDefault="002E6835">
      <w:pPr>
        <w:ind w:left="160"/>
      </w:pPr>
      <w:r w:rsidRPr="006775D0">
        <w:rPr>
          <w:i/>
          <w:u w:val="single"/>
        </w:rPr>
        <w:t>Type of Violation (if speeding, include rate of speed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77" w14:textId="77777777" w:rsidR="0038431D" w:rsidRPr="006775D0" w:rsidRDefault="0038431D">
      <w:pPr>
        <w:pStyle w:val="BodyText"/>
        <w:spacing w:before="7"/>
        <w:rPr>
          <w:sz w:val="22"/>
          <w:szCs w:val="22"/>
        </w:rPr>
      </w:pPr>
    </w:p>
    <w:p w14:paraId="4D1CD578" w14:textId="77777777" w:rsidR="0038431D" w:rsidRPr="006775D0" w:rsidRDefault="002E6835">
      <w:pPr>
        <w:pStyle w:val="Heading1"/>
        <w:rPr>
          <w:sz w:val="22"/>
          <w:szCs w:val="22"/>
        </w:rPr>
      </w:pPr>
      <w:r w:rsidRPr="006775D0">
        <w:rPr>
          <w:sz w:val="22"/>
          <w:szCs w:val="22"/>
        </w:rPr>
        <w:t>Violation #2</w:t>
      </w:r>
    </w:p>
    <w:p w14:paraId="4D1CD57A" w14:textId="2F126124" w:rsidR="0038431D" w:rsidRPr="006775D0" w:rsidRDefault="002E6835">
      <w:pPr>
        <w:tabs>
          <w:tab w:val="left" w:pos="4479"/>
        </w:tabs>
        <w:ind w:left="160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7B" w14:textId="77777777" w:rsidR="0038431D" w:rsidRPr="006775D0" w:rsidRDefault="0038431D">
      <w:pPr>
        <w:pStyle w:val="BodyText"/>
        <w:spacing w:before="10"/>
        <w:rPr>
          <w:sz w:val="22"/>
          <w:szCs w:val="22"/>
        </w:rPr>
      </w:pPr>
    </w:p>
    <w:p w14:paraId="4D1CD57C" w14:textId="5528F5B7" w:rsidR="0038431D" w:rsidRPr="006775D0" w:rsidRDefault="002E6835">
      <w:pPr>
        <w:ind w:left="160"/>
      </w:pPr>
      <w:r w:rsidRPr="006775D0">
        <w:rPr>
          <w:i/>
          <w:u w:val="single"/>
        </w:rPr>
        <w:t>Type of Violation (if speeding, include rate of speed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7D" w14:textId="77777777" w:rsidR="0038431D" w:rsidRPr="006775D0" w:rsidRDefault="0038431D">
      <w:pPr>
        <w:pStyle w:val="BodyText"/>
        <w:spacing w:before="7"/>
        <w:rPr>
          <w:sz w:val="22"/>
          <w:szCs w:val="22"/>
        </w:rPr>
      </w:pPr>
    </w:p>
    <w:p w14:paraId="4D1CD57E" w14:textId="77777777" w:rsidR="0038431D" w:rsidRPr="006775D0" w:rsidRDefault="002E6835">
      <w:pPr>
        <w:pStyle w:val="Heading1"/>
        <w:spacing w:before="1"/>
        <w:rPr>
          <w:sz w:val="22"/>
          <w:szCs w:val="22"/>
        </w:rPr>
      </w:pPr>
      <w:r w:rsidRPr="006775D0">
        <w:rPr>
          <w:sz w:val="22"/>
          <w:szCs w:val="22"/>
        </w:rPr>
        <w:t>Violation #3</w:t>
      </w:r>
    </w:p>
    <w:p w14:paraId="4D1CD580" w14:textId="5827E676" w:rsidR="0038431D" w:rsidRPr="006775D0" w:rsidRDefault="002E6835">
      <w:pPr>
        <w:tabs>
          <w:tab w:val="left" w:pos="4479"/>
        </w:tabs>
        <w:ind w:left="160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81" w14:textId="77777777" w:rsidR="0038431D" w:rsidRPr="006775D0" w:rsidRDefault="0038431D">
      <w:pPr>
        <w:pStyle w:val="BodyText"/>
        <w:spacing w:before="8"/>
        <w:rPr>
          <w:sz w:val="22"/>
          <w:szCs w:val="22"/>
        </w:rPr>
      </w:pPr>
    </w:p>
    <w:p w14:paraId="4D1CD582" w14:textId="141533EC" w:rsidR="0038431D" w:rsidRPr="006775D0" w:rsidRDefault="002E6835">
      <w:pPr>
        <w:ind w:left="160"/>
      </w:pPr>
      <w:r w:rsidRPr="006775D0">
        <w:rPr>
          <w:i/>
          <w:u w:val="single"/>
        </w:rPr>
        <w:t>Type of Violation (if speeding, include rate of speed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83" w14:textId="77777777" w:rsidR="0038431D" w:rsidRPr="006775D0" w:rsidRDefault="0038431D">
      <w:pPr>
        <w:pStyle w:val="BodyText"/>
        <w:spacing w:before="10"/>
        <w:rPr>
          <w:sz w:val="22"/>
          <w:szCs w:val="22"/>
        </w:rPr>
      </w:pPr>
    </w:p>
    <w:p w14:paraId="4D1CD584" w14:textId="77777777" w:rsidR="0038431D" w:rsidRPr="006775D0" w:rsidRDefault="002E6835">
      <w:pPr>
        <w:pStyle w:val="Heading1"/>
        <w:rPr>
          <w:sz w:val="22"/>
          <w:szCs w:val="22"/>
        </w:rPr>
      </w:pPr>
      <w:r w:rsidRPr="006775D0">
        <w:rPr>
          <w:sz w:val="22"/>
          <w:szCs w:val="22"/>
        </w:rPr>
        <w:t>Violation #4</w:t>
      </w:r>
    </w:p>
    <w:p w14:paraId="4D1CD586" w14:textId="176B5523" w:rsidR="0038431D" w:rsidRPr="006775D0" w:rsidRDefault="002E6835">
      <w:pPr>
        <w:tabs>
          <w:tab w:val="left" w:pos="4479"/>
        </w:tabs>
        <w:ind w:left="160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87" w14:textId="77777777" w:rsidR="0038431D" w:rsidRPr="006775D0" w:rsidRDefault="0038431D">
      <w:pPr>
        <w:pStyle w:val="BodyText"/>
        <w:spacing w:before="10"/>
        <w:rPr>
          <w:sz w:val="22"/>
          <w:szCs w:val="22"/>
        </w:rPr>
      </w:pPr>
    </w:p>
    <w:p w14:paraId="33868FEB" w14:textId="77777777" w:rsidR="00502AD7" w:rsidRPr="006775D0" w:rsidRDefault="002E6835" w:rsidP="00502AD7">
      <w:pPr>
        <w:ind w:left="160"/>
      </w:pPr>
      <w:r w:rsidRPr="006775D0">
        <w:rPr>
          <w:i/>
          <w:u w:val="single"/>
        </w:rPr>
        <w:t>Type of Violation (if speeding, include rate of speed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6EEFB45" w14:textId="77777777" w:rsidR="00502AD7" w:rsidRPr="006775D0" w:rsidRDefault="00502AD7" w:rsidP="00502AD7">
      <w:pPr>
        <w:ind w:left="160"/>
      </w:pPr>
    </w:p>
    <w:p w14:paraId="4D1CD58A" w14:textId="6EF84EAB" w:rsidR="0038431D" w:rsidRPr="006775D0" w:rsidRDefault="002E6835" w:rsidP="00502AD7">
      <w:pPr>
        <w:ind w:left="160"/>
        <w:rPr>
          <w:b/>
          <w:bCs/>
        </w:rPr>
      </w:pPr>
      <w:r w:rsidRPr="006775D0">
        <w:rPr>
          <w:b/>
          <w:bCs/>
        </w:rPr>
        <w:t>Violation #5</w:t>
      </w:r>
    </w:p>
    <w:p w14:paraId="4D1CD58C" w14:textId="14ADFF61" w:rsidR="0038431D" w:rsidRPr="006775D0" w:rsidRDefault="002E6835">
      <w:pPr>
        <w:tabs>
          <w:tab w:val="left" w:pos="4479"/>
        </w:tabs>
        <w:spacing w:before="1"/>
        <w:ind w:left="160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8D" w14:textId="77777777" w:rsidR="0038431D" w:rsidRPr="006775D0" w:rsidRDefault="0038431D">
      <w:pPr>
        <w:pStyle w:val="BodyText"/>
        <w:spacing w:before="8"/>
        <w:rPr>
          <w:sz w:val="22"/>
          <w:szCs w:val="22"/>
        </w:rPr>
      </w:pPr>
    </w:p>
    <w:p w14:paraId="4D1CD58E" w14:textId="7CE34406" w:rsidR="0038431D" w:rsidRPr="006775D0" w:rsidRDefault="002E6835">
      <w:pPr>
        <w:ind w:left="160"/>
      </w:pPr>
      <w:r w:rsidRPr="006775D0">
        <w:rPr>
          <w:i/>
          <w:u w:val="single"/>
        </w:rPr>
        <w:t>Type of Violation (if speeding, include rate of speed)</w:t>
      </w:r>
      <w:r w:rsidRPr="006775D0">
        <w:t xml:space="preserve">: </w:t>
      </w:r>
      <w:r w:rsidR="009A591E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9A591E" w:rsidRPr="006775D0">
        <w:instrText xml:space="preserve"> FORMTEXT </w:instrText>
      </w:r>
      <w:r w:rsidR="009A591E" w:rsidRPr="006775D0">
        <w:fldChar w:fldCharType="separate"/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rPr>
          <w:noProof/>
        </w:rPr>
        <w:t> </w:t>
      </w:r>
      <w:r w:rsidR="009A591E" w:rsidRPr="006775D0">
        <w:fldChar w:fldCharType="end"/>
      </w:r>
    </w:p>
    <w:p w14:paraId="4D1CD58F" w14:textId="77777777" w:rsidR="0038431D" w:rsidRDefault="0038431D">
      <w:pPr>
        <w:pStyle w:val="BodyText"/>
        <w:rPr>
          <w:rFonts w:ascii="Calibri"/>
          <w:sz w:val="20"/>
        </w:rPr>
      </w:pPr>
    </w:p>
    <w:p w14:paraId="4D1CD590" w14:textId="77777777" w:rsidR="0038431D" w:rsidRDefault="0038431D">
      <w:pPr>
        <w:pStyle w:val="BodyText"/>
        <w:rPr>
          <w:rFonts w:ascii="Calibri"/>
          <w:sz w:val="20"/>
        </w:rPr>
      </w:pPr>
    </w:p>
    <w:p w14:paraId="4D1CD593" w14:textId="77777777" w:rsidR="0038431D" w:rsidRDefault="0038431D">
      <w:pPr>
        <w:pStyle w:val="BodyText"/>
        <w:spacing w:before="2"/>
        <w:rPr>
          <w:rFonts w:ascii="Calibri"/>
          <w:sz w:val="17"/>
        </w:rPr>
      </w:pPr>
    </w:p>
    <w:p w14:paraId="4D1CD594" w14:textId="0F75F6D8" w:rsidR="0038431D" w:rsidRPr="006775D0" w:rsidRDefault="002E6835">
      <w:pPr>
        <w:spacing w:before="90" w:line="276" w:lineRule="auto"/>
        <w:ind w:left="159" w:right="691"/>
      </w:pPr>
      <w:r w:rsidRPr="006775D0">
        <w:t>List all preventable and non-preventable accidents over the past three (3) years in which the driver was involved. (</w:t>
      </w:r>
      <w:r w:rsidRPr="006775D0">
        <w:rPr>
          <w:i/>
        </w:rPr>
        <w:t>Include both DOT and non-DOT recordable accidents</w:t>
      </w:r>
      <w:r w:rsidRPr="006775D0">
        <w:t>).</w:t>
      </w:r>
      <w:r w:rsidR="0035121E" w:rsidRPr="006775D0">
        <w:t xml:space="preserve"> Accidents with wild animals not included.</w:t>
      </w:r>
    </w:p>
    <w:p w14:paraId="4D1CD595" w14:textId="77777777" w:rsidR="0038431D" w:rsidRPr="006775D0" w:rsidRDefault="002E6835">
      <w:pPr>
        <w:pStyle w:val="Heading1"/>
        <w:spacing w:before="202"/>
        <w:ind w:left="159"/>
        <w:rPr>
          <w:sz w:val="22"/>
          <w:szCs w:val="22"/>
        </w:rPr>
      </w:pPr>
      <w:r w:rsidRPr="006775D0">
        <w:rPr>
          <w:sz w:val="22"/>
          <w:szCs w:val="22"/>
        </w:rPr>
        <w:t>Accident #1</w:t>
      </w:r>
    </w:p>
    <w:p w14:paraId="4D1CD596" w14:textId="77777777" w:rsidR="0038431D" w:rsidRPr="006775D0" w:rsidRDefault="0038431D">
      <w:pPr>
        <w:pStyle w:val="BodyText"/>
        <w:spacing w:before="9"/>
        <w:rPr>
          <w:b/>
          <w:sz w:val="22"/>
          <w:szCs w:val="22"/>
        </w:rPr>
      </w:pPr>
    </w:p>
    <w:p w14:paraId="6E79C8F8" w14:textId="77777777" w:rsidR="008E09B3" w:rsidRPr="006775D0" w:rsidRDefault="002E6835">
      <w:pPr>
        <w:tabs>
          <w:tab w:val="left" w:pos="3548"/>
          <w:tab w:val="left" w:pos="4506"/>
          <w:tab w:val="left" w:pos="6699"/>
        </w:tabs>
        <w:spacing w:before="1" w:line="444" w:lineRule="auto"/>
        <w:ind w:left="160" w:right="673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8E09B3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8E09B3" w:rsidRPr="006775D0">
        <w:instrText xml:space="preserve"> FORMTEXT </w:instrText>
      </w:r>
      <w:r w:rsidR="008E09B3" w:rsidRPr="006775D0">
        <w:fldChar w:fldCharType="separate"/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fldChar w:fldCharType="end"/>
      </w:r>
      <w:r w:rsidRPr="006775D0">
        <w:tab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rPr>
          <w:i/>
        </w:rPr>
        <w:t xml:space="preserve">: </w:t>
      </w:r>
      <w:r w:rsidR="008E09B3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8E09B3" w:rsidRPr="006775D0">
        <w:instrText xml:space="preserve"> FORMTEXT </w:instrText>
      </w:r>
      <w:r w:rsidR="008E09B3" w:rsidRPr="006775D0">
        <w:fldChar w:fldCharType="separate"/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fldChar w:fldCharType="end"/>
      </w:r>
    </w:p>
    <w:p w14:paraId="4D1CD597" w14:textId="7CF7BC1B" w:rsidR="0038431D" w:rsidRPr="006775D0" w:rsidRDefault="002E6835">
      <w:pPr>
        <w:tabs>
          <w:tab w:val="left" w:pos="3548"/>
          <w:tab w:val="left" w:pos="4506"/>
          <w:tab w:val="left" w:pos="6699"/>
        </w:tabs>
        <w:spacing w:before="1" w:line="444" w:lineRule="auto"/>
        <w:ind w:left="160" w:right="673"/>
      </w:pPr>
      <w:r w:rsidRPr="006775D0">
        <w:rPr>
          <w:i/>
          <w:u w:val="single"/>
        </w:rPr>
        <w:t>Preventable?</w:t>
      </w:r>
      <w:r w:rsidR="008E09B3" w:rsidRPr="006775D0">
        <w:rPr>
          <w:i/>
          <w:u w:val="single"/>
        </w:rPr>
        <w:t xml:space="preserve"> </w:t>
      </w:r>
      <w:r w:rsidR="008E09B3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8E09B3" w:rsidRPr="006775D0">
        <w:instrText xml:space="preserve"> FORMTEXT </w:instrText>
      </w:r>
      <w:r w:rsidR="008E09B3" w:rsidRPr="006775D0">
        <w:fldChar w:fldCharType="separate"/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Injuries? </w:t>
      </w:r>
      <w:r w:rsidR="008E09B3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8E09B3" w:rsidRPr="006775D0">
        <w:instrText xml:space="preserve"> FORMTEXT </w:instrText>
      </w:r>
      <w:r w:rsidR="008E09B3" w:rsidRPr="006775D0">
        <w:fldChar w:fldCharType="separate"/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rPr>
          <w:noProof/>
        </w:rPr>
        <w:t> </w:t>
      </w:r>
      <w:r w:rsidR="008E09B3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Death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="00F213F7" w:rsidRPr="006775D0">
        <w:t xml:space="preserve"> </w:t>
      </w:r>
      <w:r w:rsidRPr="006775D0">
        <w:rPr>
          <w:i/>
          <w:u w:val="single"/>
        </w:rPr>
        <w:t>Description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98" w14:textId="77777777" w:rsidR="0038431D" w:rsidRPr="006775D0" w:rsidRDefault="002E6835">
      <w:pPr>
        <w:pStyle w:val="Heading1"/>
        <w:spacing w:before="10"/>
        <w:rPr>
          <w:sz w:val="22"/>
          <w:szCs w:val="22"/>
        </w:rPr>
      </w:pPr>
      <w:r w:rsidRPr="006775D0">
        <w:rPr>
          <w:sz w:val="22"/>
          <w:szCs w:val="22"/>
        </w:rPr>
        <w:t>Accident #2</w:t>
      </w:r>
    </w:p>
    <w:p w14:paraId="4D1CD599" w14:textId="77777777" w:rsidR="0038431D" w:rsidRPr="006775D0" w:rsidRDefault="0038431D">
      <w:pPr>
        <w:pStyle w:val="BodyText"/>
        <w:spacing w:before="9"/>
        <w:rPr>
          <w:b/>
          <w:sz w:val="22"/>
          <w:szCs w:val="22"/>
        </w:rPr>
      </w:pPr>
    </w:p>
    <w:p w14:paraId="341D0E93" w14:textId="77777777" w:rsidR="00F213F7" w:rsidRPr="006775D0" w:rsidRDefault="002E6835">
      <w:pPr>
        <w:tabs>
          <w:tab w:val="left" w:pos="3548"/>
          <w:tab w:val="left" w:pos="4506"/>
          <w:tab w:val="left" w:pos="6699"/>
        </w:tabs>
        <w:spacing w:line="446" w:lineRule="auto"/>
        <w:ind w:left="160" w:right="673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rPr>
          <w:i/>
        </w:rPr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="00F213F7" w:rsidRPr="006775D0">
        <w:t xml:space="preserve">    </w:t>
      </w:r>
    </w:p>
    <w:p w14:paraId="4D1CD59A" w14:textId="1FC73F8A" w:rsidR="0038431D" w:rsidRPr="006775D0" w:rsidRDefault="002E6835">
      <w:pPr>
        <w:tabs>
          <w:tab w:val="left" w:pos="3548"/>
          <w:tab w:val="left" w:pos="4506"/>
          <w:tab w:val="left" w:pos="6699"/>
        </w:tabs>
        <w:spacing w:line="446" w:lineRule="auto"/>
        <w:ind w:left="160" w:right="673"/>
      </w:pPr>
      <w:r w:rsidRPr="006775D0">
        <w:rPr>
          <w:i/>
          <w:u w:val="single"/>
        </w:rPr>
        <w:t xml:space="preserve">Preventable? 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Injurie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Death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="00F213F7" w:rsidRPr="006775D0">
        <w:t xml:space="preserve"> </w:t>
      </w:r>
      <w:r w:rsidRPr="006775D0">
        <w:rPr>
          <w:i/>
          <w:u w:val="single"/>
        </w:rPr>
        <w:t>Description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9B" w14:textId="77777777" w:rsidR="0038431D" w:rsidRPr="006775D0" w:rsidRDefault="002E6835">
      <w:pPr>
        <w:pStyle w:val="Heading1"/>
        <w:spacing w:before="4"/>
        <w:rPr>
          <w:sz w:val="22"/>
          <w:szCs w:val="22"/>
        </w:rPr>
      </w:pPr>
      <w:r w:rsidRPr="006775D0">
        <w:rPr>
          <w:sz w:val="22"/>
          <w:szCs w:val="22"/>
        </w:rPr>
        <w:t>Accident #3</w:t>
      </w:r>
    </w:p>
    <w:p w14:paraId="4D1CD59C" w14:textId="77777777" w:rsidR="0038431D" w:rsidRPr="006775D0" w:rsidRDefault="0038431D">
      <w:pPr>
        <w:pStyle w:val="BodyText"/>
        <w:rPr>
          <w:b/>
          <w:sz w:val="22"/>
          <w:szCs w:val="22"/>
        </w:rPr>
      </w:pPr>
    </w:p>
    <w:p w14:paraId="5EE663C0" w14:textId="77777777" w:rsidR="00F213F7" w:rsidRPr="006775D0" w:rsidRDefault="002E6835">
      <w:pPr>
        <w:tabs>
          <w:tab w:val="left" w:pos="3548"/>
          <w:tab w:val="left" w:pos="4506"/>
          <w:tab w:val="left" w:pos="6699"/>
        </w:tabs>
        <w:spacing w:line="444" w:lineRule="auto"/>
        <w:ind w:left="160" w:right="673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rPr>
          <w:i/>
        </w:rPr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9D" w14:textId="5696A9E0" w:rsidR="0038431D" w:rsidRPr="006775D0" w:rsidRDefault="002E6835">
      <w:pPr>
        <w:tabs>
          <w:tab w:val="left" w:pos="3548"/>
          <w:tab w:val="left" w:pos="4506"/>
          <w:tab w:val="left" w:pos="6699"/>
        </w:tabs>
        <w:spacing w:line="444" w:lineRule="auto"/>
        <w:ind w:left="160" w:right="673"/>
      </w:pPr>
      <w:r w:rsidRPr="006775D0">
        <w:rPr>
          <w:i/>
          <w:u w:val="single"/>
        </w:rPr>
        <w:t xml:space="preserve">Preventable? 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Injurie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Death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="00F213F7" w:rsidRPr="006775D0">
        <w:t xml:space="preserve"> </w:t>
      </w:r>
      <w:r w:rsidRPr="006775D0">
        <w:rPr>
          <w:i/>
          <w:u w:val="single"/>
        </w:rPr>
        <w:t>Description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9E" w14:textId="77777777" w:rsidR="0038431D" w:rsidRPr="006775D0" w:rsidRDefault="002E6835">
      <w:pPr>
        <w:pStyle w:val="Heading1"/>
        <w:spacing w:before="8"/>
        <w:rPr>
          <w:sz w:val="22"/>
          <w:szCs w:val="22"/>
        </w:rPr>
      </w:pPr>
      <w:r w:rsidRPr="006775D0">
        <w:rPr>
          <w:sz w:val="22"/>
          <w:szCs w:val="22"/>
        </w:rPr>
        <w:t>Accident #4</w:t>
      </w:r>
    </w:p>
    <w:p w14:paraId="4D1CD59F" w14:textId="77777777" w:rsidR="0038431D" w:rsidRPr="006775D0" w:rsidRDefault="0038431D">
      <w:pPr>
        <w:pStyle w:val="BodyText"/>
        <w:spacing w:before="1"/>
        <w:rPr>
          <w:b/>
          <w:sz w:val="22"/>
          <w:szCs w:val="22"/>
        </w:rPr>
      </w:pPr>
    </w:p>
    <w:p w14:paraId="24745909" w14:textId="77777777" w:rsidR="00F213F7" w:rsidRPr="006775D0" w:rsidRDefault="002E6835">
      <w:pPr>
        <w:tabs>
          <w:tab w:val="left" w:pos="3548"/>
          <w:tab w:val="left" w:pos="4506"/>
          <w:tab w:val="left" w:pos="6699"/>
        </w:tabs>
        <w:spacing w:line="444" w:lineRule="auto"/>
        <w:ind w:left="160" w:right="673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rPr>
          <w:i/>
        </w:rPr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1F7AB694" w14:textId="77777777" w:rsidR="0038431D" w:rsidRPr="006775D0" w:rsidRDefault="002E6835" w:rsidP="00F213F7">
      <w:pPr>
        <w:tabs>
          <w:tab w:val="left" w:pos="3548"/>
          <w:tab w:val="left" w:pos="4506"/>
          <w:tab w:val="left" w:pos="6699"/>
        </w:tabs>
        <w:spacing w:line="444" w:lineRule="auto"/>
        <w:ind w:left="160" w:right="673"/>
      </w:pPr>
      <w:r w:rsidRPr="006775D0">
        <w:rPr>
          <w:i/>
          <w:u w:val="single"/>
        </w:rPr>
        <w:t xml:space="preserve">Preventable? 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Injurie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Death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="00F213F7" w:rsidRPr="006775D0">
        <w:t xml:space="preserve"> </w:t>
      </w:r>
      <w:r w:rsidRPr="006775D0">
        <w:rPr>
          <w:i/>
          <w:u w:val="single"/>
        </w:rPr>
        <w:t>Description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A2" w14:textId="77777777" w:rsidR="0038431D" w:rsidRPr="006775D0" w:rsidRDefault="002E6835" w:rsidP="009512EE">
      <w:pPr>
        <w:pStyle w:val="Heading1"/>
        <w:spacing w:before="79"/>
        <w:ind w:left="0" w:firstLine="160"/>
        <w:rPr>
          <w:sz w:val="22"/>
          <w:szCs w:val="22"/>
        </w:rPr>
      </w:pPr>
      <w:r w:rsidRPr="006775D0">
        <w:rPr>
          <w:sz w:val="22"/>
          <w:szCs w:val="22"/>
        </w:rPr>
        <w:t>Accident #5</w:t>
      </w:r>
    </w:p>
    <w:p w14:paraId="4D1CD5A3" w14:textId="77777777" w:rsidR="0038431D" w:rsidRPr="006775D0" w:rsidRDefault="0038431D">
      <w:pPr>
        <w:pStyle w:val="BodyText"/>
        <w:rPr>
          <w:b/>
          <w:sz w:val="22"/>
          <w:szCs w:val="22"/>
        </w:rPr>
      </w:pPr>
    </w:p>
    <w:p w14:paraId="3330F503" w14:textId="77777777" w:rsidR="00F213F7" w:rsidRPr="006775D0" w:rsidRDefault="002E6835">
      <w:pPr>
        <w:tabs>
          <w:tab w:val="left" w:pos="3548"/>
          <w:tab w:val="left" w:pos="4506"/>
          <w:tab w:val="left" w:pos="6699"/>
        </w:tabs>
        <w:spacing w:before="1" w:line="444" w:lineRule="auto"/>
        <w:ind w:left="160" w:right="673"/>
      </w:pPr>
      <w:r w:rsidRPr="006775D0">
        <w:rPr>
          <w:i/>
          <w:u w:val="single"/>
        </w:rPr>
        <w:t>Date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tab/>
      </w:r>
      <w:r w:rsidRPr="006775D0">
        <w:rPr>
          <w:i/>
          <w:u w:val="single"/>
        </w:rPr>
        <w:t>Location (State)</w:t>
      </w:r>
      <w:r w:rsidRPr="006775D0">
        <w:rPr>
          <w:i/>
        </w:rPr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0E469BE" w14:textId="77777777" w:rsidR="00F213F7" w:rsidRPr="006775D0" w:rsidRDefault="002E6835">
      <w:pPr>
        <w:tabs>
          <w:tab w:val="left" w:pos="3548"/>
          <w:tab w:val="left" w:pos="4506"/>
          <w:tab w:val="left" w:pos="6699"/>
        </w:tabs>
        <w:spacing w:before="1" w:line="444" w:lineRule="auto"/>
        <w:ind w:left="160" w:right="673"/>
      </w:pPr>
      <w:r w:rsidRPr="006775D0">
        <w:rPr>
          <w:i/>
          <w:u w:val="single"/>
        </w:rPr>
        <w:t xml:space="preserve">Preventable? 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Injurie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  <w:r w:rsidRPr="006775D0">
        <w:tab/>
      </w:r>
      <w:r w:rsidRPr="006775D0">
        <w:rPr>
          <w:i/>
          <w:u w:val="single"/>
        </w:rPr>
        <w:t xml:space="preserve">Deaths?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A4" w14:textId="05218304" w:rsidR="0038431D" w:rsidRPr="006775D0" w:rsidRDefault="002E6835">
      <w:pPr>
        <w:tabs>
          <w:tab w:val="left" w:pos="3548"/>
          <w:tab w:val="left" w:pos="4506"/>
          <w:tab w:val="left" w:pos="6699"/>
        </w:tabs>
        <w:spacing w:before="1" w:line="444" w:lineRule="auto"/>
        <w:ind w:left="160" w:right="673"/>
      </w:pPr>
      <w:r w:rsidRPr="006775D0">
        <w:rPr>
          <w:i/>
          <w:u w:val="single"/>
        </w:rPr>
        <w:t>Description</w:t>
      </w:r>
      <w:r w:rsidRPr="006775D0">
        <w:t xml:space="preserve">: </w:t>
      </w:r>
      <w:r w:rsidR="00F213F7" w:rsidRPr="006775D0">
        <w:fldChar w:fldCharType="begin">
          <w:ffData>
            <w:name w:val="Text2"/>
            <w:enabled/>
            <w:calcOnExit w:val="0"/>
            <w:textInput/>
          </w:ffData>
        </w:fldChar>
      </w:r>
      <w:r w:rsidR="00F213F7" w:rsidRPr="006775D0">
        <w:instrText xml:space="preserve"> FORMTEXT </w:instrText>
      </w:r>
      <w:r w:rsidR="00F213F7" w:rsidRPr="006775D0">
        <w:fldChar w:fldCharType="separate"/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rPr>
          <w:noProof/>
        </w:rPr>
        <w:t> </w:t>
      </w:r>
      <w:r w:rsidR="00F213F7" w:rsidRPr="006775D0">
        <w:fldChar w:fldCharType="end"/>
      </w:r>
    </w:p>
    <w:p w14:paraId="4D1CD5A5" w14:textId="77777777" w:rsidR="0038431D" w:rsidRDefault="0038431D">
      <w:pPr>
        <w:pStyle w:val="BodyText"/>
        <w:rPr>
          <w:rFonts w:ascii="Calibri"/>
          <w:sz w:val="20"/>
        </w:rPr>
      </w:pPr>
    </w:p>
    <w:p w14:paraId="78D23B30" w14:textId="77777777" w:rsidR="009512EE" w:rsidRDefault="009512EE">
      <w:pPr>
        <w:pStyle w:val="BodyText"/>
        <w:rPr>
          <w:rFonts w:ascii="Calibri"/>
          <w:sz w:val="20"/>
        </w:rPr>
      </w:pPr>
    </w:p>
    <w:p w14:paraId="06527CEC" w14:textId="77777777" w:rsidR="009512EE" w:rsidRDefault="009512EE">
      <w:pPr>
        <w:pStyle w:val="BodyText"/>
        <w:rPr>
          <w:rFonts w:ascii="Calibri"/>
          <w:sz w:val="20"/>
        </w:rPr>
      </w:pPr>
    </w:p>
    <w:p w14:paraId="7C5829B2" w14:textId="77777777" w:rsidR="009512EE" w:rsidRDefault="009512EE">
      <w:pPr>
        <w:pStyle w:val="BodyText"/>
        <w:rPr>
          <w:rFonts w:ascii="Calibri"/>
          <w:sz w:val="20"/>
        </w:rPr>
      </w:pPr>
    </w:p>
    <w:p w14:paraId="17A82A5B" w14:textId="77777777" w:rsidR="00E90430" w:rsidRDefault="00E90430">
      <w:pPr>
        <w:pStyle w:val="BodyText"/>
        <w:rPr>
          <w:rFonts w:ascii="Calibri"/>
          <w:sz w:val="20"/>
        </w:rPr>
      </w:pPr>
    </w:p>
    <w:p w14:paraId="70026917" w14:textId="77777777" w:rsidR="00E90430" w:rsidRDefault="00E90430">
      <w:pPr>
        <w:pStyle w:val="BodyText"/>
        <w:rPr>
          <w:rFonts w:ascii="Calibri"/>
          <w:sz w:val="20"/>
        </w:rPr>
      </w:pPr>
    </w:p>
    <w:p w14:paraId="6E68FD9D" w14:textId="77777777" w:rsidR="00E90430" w:rsidRDefault="00E90430">
      <w:pPr>
        <w:pStyle w:val="BodyText"/>
        <w:rPr>
          <w:rFonts w:ascii="Calibri"/>
          <w:sz w:val="20"/>
        </w:rPr>
      </w:pPr>
    </w:p>
    <w:p w14:paraId="275848F5" w14:textId="77777777" w:rsidR="009512EE" w:rsidRDefault="009512EE">
      <w:pPr>
        <w:pStyle w:val="BodyText"/>
        <w:rPr>
          <w:rFonts w:ascii="Calibri"/>
          <w:sz w:val="20"/>
        </w:rPr>
      </w:pPr>
    </w:p>
    <w:p w14:paraId="4D1CD5A6" w14:textId="77777777" w:rsidR="0038431D" w:rsidRDefault="0038431D">
      <w:pPr>
        <w:pStyle w:val="BodyText"/>
        <w:spacing w:before="9"/>
        <w:rPr>
          <w:rFonts w:ascii="Calibri"/>
          <w:sz w:val="15"/>
        </w:rPr>
      </w:pPr>
    </w:p>
    <w:p w14:paraId="4D1CD5A7" w14:textId="77777777" w:rsidR="0038431D" w:rsidRDefault="002E6835">
      <w:pPr>
        <w:pStyle w:val="Heading1"/>
        <w:spacing w:before="90"/>
      </w:pPr>
      <w:r>
        <w:t>Outstanding Acts</w:t>
      </w:r>
    </w:p>
    <w:p w14:paraId="4D1CD5A8" w14:textId="347404B0" w:rsidR="0038431D" w:rsidRDefault="00A84C9A">
      <w:pPr>
        <w:pStyle w:val="BodyText"/>
        <w:spacing w:before="5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4D1CD5BF" wp14:editId="679AB08D">
                <wp:simplePos x="0" y="0"/>
                <wp:positionH relativeFrom="page">
                  <wp:posOffset>914400</wp:posOffset>
                </wp:positionH>
                <wp:positionV relativeFrom="paragraph">
                  <wp:posOffset>129540</wp:posOffset>
                </wp:positionV>
                <wp:extent cx="5943600" cy="0"/>
                <wp:effectExtent l="19050" t="17145" r="19050" b="20955"/>
                <wp:wrapTopAndBottom/>
                <wp:docPr id="1191938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C5156" id="Line 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2pt" to="54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" strokeweight="2.15pt">
                <w10:wrap type="topAndBottom" anchorx="page"/>
              </v:line>
            </w:pict>
          </mc:Fallback>
        </mc:AlternateContent>
      </w:r>
    </w:p>
    <w:p w14:paraId="4D1CD5A9" w14:textId="77777777" w:rsidR="0038431D" w:rsidRDefault="0038431D">
      <w:pPr>
        <w:pStyle w:val="BodyText"/>
        <w:rPr>
          <w:b/>
          <w:sz w:val="20"/>
        </w:rPr>
      </w:pPr>
    </w:p>
    <w:p w14:paraId="4D1CD5AB" w14:textId="77777777" w:rsidR="0038431D" w:rsidRDefault="002E6835">
      <w:pPr>
        <w:pStyle w:val="BodyText"/>
        <w:spacing w:before="90"/>
        <w:ind w:left="160"/>
      </w:pPr>
      <w:r>
        <w:t>List any outstanding acts of heroism, volunteerism, courtesy, or recognition in the</w:t>
      </w:r>
    </w:p>
    <w:p w14:paraId="4D1CD5AC" w14:textId="77777777" w:rsidR="0038431D" w:rsidRDefault="002E6835">
      <w:pPr>
        <w:pStyle w:val="BodyText"/>
        <w:spacing w:before="43"/>
        <w:ind w:left="160"/>
      </w:pPr>
      <w:r>
        <w:rPr>
          <w:i/>
          <w:u w:val="single"/>
        </w:rPr>
        <w:t>COMMUNITY</w:t>
      </w:r>
      <w:r>
        <w:t>. (Include validating information letter, news article, etc.)</w:t>
      </w:r>
    </w:p>
    <w:p w14:paraId="4D1CD5AD" w14:textId="77777777" w:rsidR="0038431D" w:rsidRDefault="0038431D">
      <w:pPr>
        <w:pStyle w:val="BodyText"/>
        <w:spacing w:before="11"/>
        <w:rPr>
          <w:sz w:val="15"/>
        </w:rPr>
      </w:pPr>
    </w:p>
    <w:p w14:paraId="4D1CD5AE" w14:textId="4D9D83E1" w:rsidR="0038431D" w:rsidRDefault="002E6835">
      <w:pPr>
        <w:spacing w:before="56"/>
        <w:ind w:left="160"/>
        <w:rPr>
          <w:rFonts w:ascii="Calibri"/>
        </w:rPr>
      </w:pPr>
      <w:r>
        <w:rPr>
          <w:rFonts w:ascii="Calibri"/>
        </w:rPr>
        <w:t>Limit to 250 words</w:t>
      </w:r>
      <w:r w:rsidR="00F213F7">
        <w:rPr>
          <w:rFonts w:ascii="Calibri"/>
        </w:rPr>
        <w:t xml:space="preserve"> </w:t>
      </w:r>
      <w:r w:rsidR="00F213F7">
        <w:rPr>
          <w:rFonts w:asci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13F7">
        <w:rPr>
          <w:rFonts w:ascii="Calibri"/>
        </w:rPr>
        <w:instrText xml:space="preserve"> FORMTEXT </w:instrText>
      </w:r>
      <w:r w:rsidR="00F213F7">
        <w:rPr>
          <w:rFonts w:ascii="Calibri"/>
        </w:rPr>
      </w:r>
      <w:r w:rsidR="00F213F7">
        <w:rPr>
          <w:rFonts w:ascii="Calibri"/>
        </w:rPr>
        <w:fldChar w:fldCharType="separate"/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</w:rPr>
        <w:fldChar w:fldCharType="end"/>
      </w:r>
    </w:p>
    <w:p w14:paraId="4D1CD5AF" w14:textId="77777777" w:rsidR="0038431D" w:rsidRDefault="0038431D">
      <w:pPr>
        <w:pStyle w:val="BodyText"/>
        <w:rPr>
          <w:rFonts w:ascii="Calibri"/>
          <w:sz w:val="22"/>
        </w:rPr>
      </w:pPr>
    </w:p>
    <w:p w14:paraId="4D1CD5B0" w14:textId="77777777" w:rsidR="0038431D" w:rsidRDefault="0038431D">
      <w:pPr>
        <w:pStyle w:val="BodyText"/>
        <w:rPr>
          <w:rFonts w:ascii="Calibri"/>
          <w:sz w:val="22"/>
        </w:rPr>
      </w:pPr>
    </w:p>
    <w:p w14:paraId="4D1CD5B1" w14:textId="77777777" w:rsidR="0038431D" w:rsidRDefault="0038431D">
      <w:pPr>
        <w:pStyle w:val="BodyText"/>
        <w:spacing w:before="1"/>
        <w:rPr>
          <w:rFonts w:ascii="Calibri"/>
          <w:sz w:val="18"/>
        </w:rPr>
      </w:pPr>
    </w:p>
    <w:p w14:paraId="6A24395E" w14:textId="77777777" w:rsidR="00C33F4B" w:rsidRDefault="00C33F4B">
      <w:pPr>
        <w:pStyle w:val="BodyText"/>
        <w:spacing w:before="1"/>
        <w:rPr>
          <w:rFonts w:ascii="Calibri"/>
          <w:sz w:val="18"/>
        </w:rPr>
      </w:pPr>
    </w:p>
    <w:p w14:paraId="1448128B" w14:textId="77777777" w:rsidR="00C33F4B" w:rsidRDefault="00C33F4B">
      <w:pPr>
        <w:pStyle w:val="BodyText"/>
        <w:spacing w:before="1"/>
        <w:rPr>
          <w:rFonts w:ascii="Calibri"/>
          <w:sz w:val="18"/>
        </w:rPr>
      </w:pPr>
    </w:p>
    <w:p w14:paraId="479C0541" w14:textId="77777777" w:rsidR="009512EE" w:rsidRDefault="009512EE">
      <w:pPr>
        <w:pStyle w:val="BodyText"/>
        <w:spacing w:before="1"/>
        <w:rPr>
          <w:rFonts w:ascii="Calibri"/>
          <w:sz w:val="18"/>
        </w:rPr>
      </w:pPr>
    </w:p>
    <w:p w14:paraId="72FC0425" w14:textId="77777777" w:rsidR="009512EE" w:rsidRDefault="009512EE">
      <w:pPr>
        <w:pStyle w:val="BodyText"/>
        <w:spacing w:before="1"/>
        <w:rPr>
          <w:rFonts w:ascii="Calibri"/>
          <w:sz w:val="18"/>
        </w:rPr>
      </w:pPr>
    </w:p>
    <w:p w14:paraId="007D3AFA" w14:textId="77777777" w:rsidR="009512EE" w:rsidRDefault="009512EE">
      <w:pPr>
        <w:pStyle w:val="BodyText"/>
        <w:spacing w:before="1"/>
        <w:rPr>
          <w:rFonts w:ascii="Calibri"/>
          <w:sz w:val="18"/>
        </w:rPr>
      </w:pPr>
    </w:p>
    <w:p w14:paraId="4D1CD5B2" w14:textId="77777777" w:rsidR="0038431D" w:rsidRDefault="002E6835">
      <w:pPr>
        <w:pStyle w:val="BodyText"/>
        <w:spacing w:line="276" w:lineRule="auto"/>
        <w:ind w:left="160" w:right="350"/>
      </w:pPr>
      <w:r>
        <w:t xml:space="preserve">List any outstanding acts of heroism, volunteerism, courtesy, or recognition </w:t>
      </w:r>
      <w:r>
        <w:rPr>
          <w:i/>
          <w:u w:val="single"/>
        </w:rPr>
        <w:t>ON THE JOB</w:t>
      </w:r>
      <w:r>
        <w:t>. Drivers may also include all relevant and current training and certifications. (Include validating information letter, news article, etc.)</w:t>
      </w:r>
    </w:p>
    <w:p w14:paraId="4D1CD5B3" w14:textId="2D3208F9" w:rsidR="0038431D" w:rsidRDefault="002E6835">
      <w:pPr>
        <w:spacing w:before="202"/>
        <w:ind w:left="220"/>
        <w:rPr>
          <w:rFonts w:ascii="Calibri"/>
        </w:rPr>
      </w:pPr>
      <w:r>
        <w:rPr>
          <w:rFonts w:ascii="Calibri"/>
        </w:rPr>
        <w:t>Limit to 250 words</w:t>
      </w:r>
      <w:r w:rsidR="00F213F7">
        <w:rPr>
          <w:rFonts w:ascii="Calibri"/>
        </w:rPr>
        <w:t xml:space="preserve"> </w:t>
      </w:r>
      <w:r w:rsidR="00F213F7">
        <w:rPr>
          <w:rFonts w:asci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13F7">
        <w:rPr>
          <w:rFonts w:ascii="Calibri"/>
        </w:rPr>
        <w:instrText xml:space="preserve"> FORMTEXT </w:instrText>
      </w:r>
      <w:r w:rsidR="00F213F7">
        <w:rPr>
          <w:rFonts w:ascii="Calibri"/>
        </w:rPr>
      </w:r>
      <w:r w:rsidR="00F213F7">
        <w:rPr>
          <w:rFonts w:ascii="Calibri"/>
        </w:rPr>
        <w:fldChar w:fldCharType="separate"/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</w:rPr>
        <w:fldChar w:fldCharType="end"/>
      </w:r>
    </w:p>
    <w:p w14:paraId="4D1CD5B4" w14:textId="77777777" w:rsidR="0038431D" w:rsidRDefault="0038431D">
      <w:pPr>
        <w:pStyle w:val="BodyText"/>
        <w:rPr>
          <w:rFonts w:ascii="Calibri"/>
          <w:sz w:val="22"/>
        </w:rPr>
      </w:pPr>
    </w:p>
    <w:p w14:paraId="4D1CD5B5" w14:textId="77777777" w:rsidR="0038431D" w:rsidRDefault="0038431D">
      <w:pPr>
        <w:pStyle w:val="BodyText"/>
        <w:rPr>
          <w:rFonts w:ascii="Calibri"/>
          <w:sz w:val="22"/>
        </w:rPr>
      </w:pPr>
    </w:p>
    <w:p w14:paraId="01EDFC40" w14:textId="77777777" w:rsidR="00C33F4B" w:rsidRDefault="00C33F4B">
      <w:pPr>
        <w:pStyle w:val="BodyText"/>
        <w:rPr>
          <w:rFonts w:ascii="Calibri"/>
          <w:sz w:val="22"/>
        </w:rPr>
      </w:pPr>
    </w:p>
    <w:p w14:paraId="7DE4DB11" w14:textId="77777777" w:rsidR="00C33F4B" w:rsidRDefault="00C33F4B">
      <w:pPr>
        <w:pStyle w:val="BodyText"/>
        <w:rPr>
          <w:rFonts w:ascii="Calibri"/>
          <w:sz w:val="22"/>
        </w:rPr>
      </w:pPr>
    </w:p>
    <w:p w14:paraId="4D1CD5B6" w14:textId="77777777" w:rsidR="0038431D" w:rsidRDefault="0038431D">
      <w:pPr>
        <w:pStyle w:val="BodyText"/>
        <w:spacing w:before="10"/>
        <w:rPr>
          <w:rFonts w:ascii="Calibri"/>
          <w:sz w:val="17"/>
        </w:rPr>
      </w:pPr>
    </w:p>
    <w:p w14:paraId="09BDAC47" w14:textId="77777777" w:rsidR="009512EE" w:rsidRDefault="009512EE">
      <w:pPr>
        <w:pStyle w:val="BodyText"/>
        <w:spacing w:before="10"/>
        <w:rPr>
          <w:rFonts w:ascii="Calibri"/>
          <w:sz w:val="17"/>
        </w:rPr>
      </w:pPr>
    </w:p>
    <w:p w14:paraId="6DCAF40F" w14:textId="77777777" w:rsidR="009512EE" w:rsidRDefault="009512EE">
      <w:pPr>
        <w:pStyle w:val="BodyText"/>
        <w:spacing w:before="10"/>
        <w:rPr>
          <w:rFonts w:ascii="Calibri"/>
          <w:sz w:val="17"/>
        </w:rPr>
      </w:pPr>
    </w:p>
    <w:p w14:paraId="49874F6A" w14:textId="77777777" w:rsidR="009512EE" w:rsidRDefault="009512EE">
      <w:pPr>
        <w:pStyle w:val="BodyText"/>
        <w:spacing w:before="10"/>
        <w:rPr>
          <w:rFonts w:ascii="Calibri"/>
          <w:sz w:val="17"/>
        </w:rPr>
      </w:pPr>
    </w:p>
    <w:p w14:paraId="4D1CD5B7" w14:textId="77777777" w:rsidR="0038431D" w:rsidRDefault="002E6835">
      <w:pPr>
        <w:pStyle w:val="BodyText"/>
        <w:spacing w:before="1" w:line="278" w:lineRule="auto"/>
        <w:ind w:left="160" w:right="568"/>
      </w:pPr>
      <w:r>
        <w:t xml:space="preserve">List any outstanding acts of heroism, volunteerism, courtesy, or recognition </w:t>
      </w:r>
      <w:r>
        <w:rPr>
          <w:i/>
          <w:u w:val="single"/>
        </w:rPr>
        <w:t>ON THE ROAD</w:t>
      </w:r>
      <w:r>
        <w:t>. (Include validating information letter, news article, etc.)</w:t>
      </w:r>
    </w:p>
    <w:p w14:paraId="4D1CD5B8" w14:textId="5A52ECF3" w:rsidR="0038431D" w:rsidRDefault="002E6835">
      <w:pPr>
        <w:spacing w:before="198"/>
        <w:ind w:left="160"/>
        <w:rPr>
          <w:rFonts w:ascii="Calibri"/>
        </w:rPr>
      </w:pPr>
      <w:r>
        <w:rPr>
          <w:rFonts w:ascii="Calibri"/>
        </w:rPr>
        <w:t>Limit to 250 words</w:t>
      </w:r>
      <w:r w:rsidR="00F213F7">
        <w:rPr>
          <w:rFonts w:ascii="Calibri"/>
        </w:rPr>
        <w:t xml:space="preserve"> </w:t>
      </w:r>
      <w:r w:rsidR="00F213F7">
        <w:rPr>
          <w:rFonts w:asci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13F7">
        <w:rPr>
          <w:rFonts w:ascii="Calibri"/>
        </w:rPr>
        <w:instrText xml:space="preserve"> FORMTEXT </w:instrText>
      </w:r>
      <w:r w:rsidR="00F213F7">
        <w:rPr>
          <w:rFonts w:ascii="Calibri"/>
        </w:rPr>
      </w:r>
      <w:r w:rsidR="00F213F7">
        <w:rPr>
          <w:rFonts w:ascii="Calibri"/>
        </w:rPr>
        <w:fldChar w:fldCharType="separate"/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  <w:noProof/>
        </w:rPr>
        <w:t> </w:t>
      </w:r>
      <w:r w:rsidR="00F213F7">
        <w:rPr>
          <w:rFonts w:ascii="Calibri"/>
        </w:rPr>
        <w:fldChar w:fldCharType="end"/>
      </w:r>
    </w:p>
    <w:sectPr w:rsidR="0038431D">
      <w:pgSz w:w="12240" w:h="15840"/>
      <w:pgMar w:top="1360" w:right="1280" w:bottom="1280" w:left="1280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889B" w14:textId="77777777" w:rsidR="00245F26" w:rsidRDefault="00245F26">
      <w:r>
        <w:separator/>
      </w:r>
    </w:p>
  </w:endnote>
  <w:endnote w:type="continuationSeparator" w:id="0">
    <w:p w14:paraId="387DC140" w14:textId="77777777" w:rsidR="00245F26" w:rsidRDefault="0024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D5C0" w14:textId="45879ECC" w:rsidR="0038431D" w:rsidRDefault="00A84C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168" behindDoc="1" locked="0" layoutInCell="1" allowOverlap="1" wp14:anchorId="4D1CD5C1" wp14:editId="2572F0AB">
              <wp:simplePos x="0" y="0"/>
              <wp:positionH relativeFrom="page">
                <wp:posOffset>895985</wp:posOffset>
              </wp:positionH>
              <wp:positionV relativeFrom="page">
                <wp:posOffset>9250680</wp:posOffset>
              </wp:positionV>
              <wp:extent cx="5980430" cy="0"/>
              <wp:effectExtent l="10160" t="11430" r="10160" b="7620"/>
              <wp:wrapNone/>
              <wp:docPr id="69734996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BE227" id="Line 4" o:spid="_x0000_s1026" style="position:absolute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28.4pt" to="541.45pt,7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" strokecolor="#622423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192" behindDoc="1" locked="0" layoutInCell="1" allowOverlap="1" wp14:anchorId="4D1CD5C2" wp14:editId="08DAC726">
              <wp:simplePos x="0" y="0"/>
              <wp:positionH relativeFrom="page">
                <wp:posOffset>895985</wp:posOffset>
              </wp:positionH>
              <wp:positionV relativeFrom="page">
                <wp:posOffset>9217660</wp:posOffset>
              </wp:positionV>
              <wp:extent cx="5980430" cy="0"/>
              <wp:effectExtent l="19685" t="26035" r="19685" b="21590"/>
              <wp:wrapNone/>
              <wp:docPr id="125790145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F72C6" id="Line 3" o:spid="_x0000_s1026" style="position:absolute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25.8pt" to="541.4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" strokecolor="#622423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216" behindDoc="1" locked="0" layoutInCell="1" allowOverlap="1" wp14:anchorId="4D1CD5C3" wp14:editId="77BB0120">
              <wp:simplePos x="0" y="0"/>
              <wp:positionH relativeFrom="page">
                <wp:posOffset>901700</wp:posOffset>
              </wp:positionH>
              <wp:positionV relativeFrom="page">
                <wp:posOffset>9253855</wp:posOffset>
              </wp:positionV>
              <wp:extent cx="2260600" cy="189865"/>
              <wp:effectExtent l="0" t="0" r="0" b="0"/>
              <wp:wrapNone/>
              <wp:docPr id="1651299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CD5C5" w14:textId="443F619B" w:rsidR="0038431D" w:rsidRDefault="002E683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M</w:t>
                          </w:r>
                          <w:r w:rsidR="00081CE6">
                            <w:rPr>
                              <w:rFonts w:ascii="Cambria"/>
                            </w:rPr>
                            <w:t>TA</w:t>
                          </w:r>
                          <w:r>
                            <w:rPr>
                              <w:rFonts w:ascii="Cambria"/>
                            </w:rPr>
                            <w:t xml:space="preserve"> Driver of the Month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CD5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728.65pt;width:178pt;height:14.95pt;z-index:-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" filled="f" stroked="f">
              <v:textbox inset="0,0,0,0">
                <w:txbxContent>
                  <w:p w14:paraId="4D1CD5C5" w14:textId="443F619B" w:rsidR="0038431D" w:rsidRDefault="002E683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M</w:t>
                    </w:r>
                    <w:r w:rsidR="00081CE6">
                      <w:rPr>
                        <w:rFonts w:ascii="Cambria"/>
                      </w:rPr>
                      <w:t>TA</w:t>
                    </w:r>
                    <w:r>
                      <w:rPr>
                        <w:rFonts w:ascii="Cambria"/>
                      </w:rPr>
                      <w:t xml:space="preserve"> Driver of the Month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4D1CD5C4" wp14:editId="1B10DA81">
              <wp:simplePos x="0" y="0"/>
              <wp:positionH relativeFrom="page">
                <wp:posOffset>6452235</wp:posOffset>
              </wp:positionH>
              <wp:positionV relativeFrom="page">
                <wp:posOffset>9253855</wp:posOffset>
              </wp:positionV>
              <wp:extent cx="433070" cy="189865"/>
              <wp:effectExtent l="3810" t="0" r="1270" b="0"/>
              <wp:wrapNone/>
              <wp:docPr id="15417493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CD5C6" w14:textId="77777777" w:rsidR="0038431D" w:rsidRDefault="002E683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CD5C4" id="Text Box 1" o:spid="_x0000_s1028" type="#_x0000_t202" style="position:absolute;margin-left:508.05pt;margin-top:728.65pt;width:34.1pt;height:14.9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" filled="f" stroked="f">
              <v:textbox inset="0,0,0,0">
                <w:txbxContent>
                  <w:p w14:paraId="4D1CD5C6" w14:textId="77777777" w:rsidR="0038431D" w:rsidRDefault="002E683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B8D4" w14:textId="77777777" w:rsidR="00245F26" w:rsidRDefault="00245F26">
      <w:r>
        <w:separator/>
      </w:r>
    </w:p>
  </w:footnote>
  <w:footnote w:type="continuationSeparator" w:id="0">
    <w:p w14:paraId="00183CB9" w14:textId="77777777" w:rsidR="00245F26" w:rsidRDefault="0024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13D26"/>
    <w:multiLevelType w:val="hybridMultilevel"/>
    <w:tmpl w:val="270C5E52"/>
    <w:lvl w:ilvl="0" w:tplc="EF18F58A">
      <w:numFmt w:val="bullet"/>
      <w:lvlText w:val=""/>
      <w:lvlJc w:val="left"/>
      <w:pPr>
        <w:ind w:left="791" w:hanging="54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74EF5CC">
      <w:start w:val="1"/>
      <w:numFmt w:val="decimal"/>
      <w:lvlText w:val="%2."/>
      <w:lvlJc w:val="left"/>
      <w:pPr>
        <w:ind w:left="880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 w:tplc="3514C156">
      <w:numFmt w:val="bullet"/>
      <w:lvlText w:val="•"/>
      <w:lvlJc w:val="left"/>
      <w:pPr>
        <w:ind w:left="1857" w:hanging="272"/>
      </w:pPr>
      <w:rPr>
        <w:rFonts w:hint="default"/>
      </w:rPr>
    </w:lvl>
    <w:lvl w:ilvl="3" w:tplc="81D43910">
      <w:numFmt w:val="bullet"/>
      <w:lvlText w:val="•"/>
      <w:lvlJc w:val="left"/>
      <w:pPr>
        <w:ind w:left="2835" w:hanging="272"/>
      </w:pPr>
      <w:rPr>
        <w:rFonts w:hint="default"/>
      </w:rPr>
    </w:lvl>
    <w:lvl w:ilvl="4" w:tplc="768659F2">
      <w:numFmt w:val="bullet"/>
      <w:lvlText w:val="•"/>
      <w:lvlJc w:val="left"/>
      <w:pPr>
        <w:ind w:left="3813" w:hanging="272"/>
      </w:pPr>
      <w:rPr>
        <w:rFonts w:hint="default"/>
      </w:rPr>
    </w:lvl>
    <w:lvl w:ilvl="5" w:tplc="1728CD1C">
      <w:numFmt w:val="bullet"/>
      <w:lvlText w:val="•"/>
      <w:lvlJc w:val="left"/>
      <w:pPr>
        <w:ind w:left="4791" w:hanging="272"/>
      </w:pPr>
      <w:rPr>
        <w:rFonts w:hint="default"/>
      </w:rPr>
    </w:lvl>
    <w:lvl w:ilvl="6" w:tplc="556EB130">
      <w:numFmt w:val="bullet"/>
      <w:lvlText w:val="•"/>
      <w:lvlJc w:val="left"/>
      <w:pPr>
        <w:ind w:left="5768" w:hanging="272"/>
      </w:pPr>
      <w:rPr>
        <w:rFonts w:hint="default"/>
      </w:rPr>
    </w:lvl>
    <w:lvl w:ilvl="7" w:tplc="EB2442CC">
      <w:numFmt w:val="bullet"/>
      <w:lvlText w:val="•"/>
      <w:lvlJc w:val="left"/>
      <w:pPr>
        <w:ind w:left="6746" w:hanging="272"/>
      </w:pPr>
      <w:rPr>
        <w:rFonts w:hint="default"/>
      </w:rPr>
    </w:lvl>
    <w:lvl w:ilvl="8" w:tplc="F2007936">
      <w:numFmt w:val="bullet"/>
      <w:lvlText w:val="•"/>
      <w:lvlJc w:val="left"/>
      <w:pPr>
        <w:ind w:left="7724" w:hanging="272"/>
      </w:pPr>
      <w:rPr>
        <w:rFonts w:hint="default"/>
      </w:rPr>
    </w:lvl>
  </w:abstractNum>
  <w:abstractNum w:abstractNumId="1" w15:restartNumberingAfterBreak="0">
    <w:nsid w:val="679F11D9"/>
    <w:multiLevelType w:val="hybridMultilevel"/>
    <w:tmpl w:val="EA58E670"/>
    <w:lvl w:ilvl="0" w:tplc="1176442A">
      <w:numFmt w:val="bullet"/>
      <w:lvlText w:val="□"/>
      <w:lvlJc w:val="left"/>
      <w:pPr>
        <w:ind w:left="791" w:hanging="632"/>
      </w:pPr>
      <w:rPr>
        <w:rFonts w:ascii="MS UI Gothic" w:eastAsia="MS UI Gothic" w:hAnsi="MS UI Gothic" w:cs="MS UI Gothic" w:hint="default"/>
        <w:spacing w:val="-2"/>
        <w:w w:val="99"/>
        <w:sz w:val="24"/>
        <w:szCs w:val="24"/>
      </w:rPr>
    </w:lvl>
    <w:lvl w:ilvl="1" w:tplc="8C28681E">
      <w:numFmt w:val="bullet"/>
      <w:lvlText w:val="•"/>
      <w:lvlJc w:val="left"/>
      <w:pPr>
        <w:ind w:left="1690" w:hanging="632"/>
      </w:pPr>
      <w:rPr>
        <w:rFonts w:hint="default"/>
      </w:rPr>
    </w:lvl>
    <w:lvl w:ilvl="2" w:tplc="A06E14D4">
      <w:numFmt w:val="bullet"/>
      <w:lvlText w:val="•"/>
      <w:lvlJc w:val="left"/>
      <w:pPr>
        <w:ind w:left="2580" w:hanging="632"/>
      </w:pPr>
      <w:rPr>
        <w:rFonts w:hint="default"/>
      </w:rPr>
    </w:lvl>
    <w:lvl w:ilvl="3" w:tplc="4692B256">
      <w:numFmt w:val="bullet"/>
      <w:lvlText w:val="•"/>
      <w:lvlJc w:val="left"/>
      <w:pPr>
        <w:ind w:left="3470" w:hanging="632"/>
      </w:pPr>
      <w:rPr>
        <w:rFonts w:hint="default"/>
      </w:rPr>
    </w:lvl>
    <w:lvl w:ilvl="4" w:tplc="19624AD4">
      <w:numFmt w:val="bullet"/>
      <w:lvlText w:val="•"/>
      <w:lvlJc w:val="left"/>
      <w:pPr>
        <w:ind w:left="4360" w:hanging="632"/>
      </w:pPr>
      <w:rPr>
        <w:rFonts w:hint="default"/>
      </w:rPr>
    </w:lvl>
    <w:lvl w:ilvl="5" w:tplc="F40C095A">
      <w:numFmt w:val="bullet"/>
      <w:lvlText w:val="•"/>
      <w:lvlJc w:val="left"/>
      <w:pPr>
        <w:ind w:left="5250" w:hanging="632"/>
      </w:pPr>
      <w:rPr>
        <w:rFonts w:hint="default"/>
      </w:rPr>
    </w:lvl>
    <w:lvl w:ilvl="6" w:tplc="08724D96">
      <w:numFmt w:val="bullet"/>
      <w:lvlText w:val="•"/>
      <w:lvlJc w:val="left"/>
      <w:pPr>
        <w:ind w:left="6140" w:hanging="632"/>
      </w:pPr>
      <w:rPr>
        <w:rFonts w:hint="default"/>
      </w:rPr>
    </w:lvl>
    <w:lvl w:ilvl="7" w:tplc="04244CE6">
      <w:numFmt w:val="bullet"/>
      <w:lvlText w:val="•"/>
      <w:lvlJc w:val="left"/>
      <w:pPr>
        <w:ind w:left="7030" w:hanging="632"/>
      </w:pPr>
      <w:rPr>
        <w:rFonts w:hint="default"/>
      </w:rPr>
    </w:lvl>
    <w:lvl w:ilvl="8" w:tplc="91AABD22">
      <w:numFmt w:val="bullet"/>
      <w:lvlText w:val="•"/>
      <w:lvlJc w:val="left"/>
      <w:pPr>
        <w:ind w:left="7920" w:hanging="632"/>
      </w:pPr>
      <w:rPr>
        <w:rFonts w:hint="default"/>
      </w:rPr>
    </w:lvl>
  </w:abstractNum>
  <w:num w:numId="1" w16cid:durableId="991982236">
    <w:abstractNumId w:val="0"/>
  </w:num>
  <w:num w:numId="2" w16cid:durableId="15885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1D"/>
    <w:rsid w:val="0000651E"/>
    <w:rsid w:val="000552B9"/>
    <w:rsid w:val="00072D19"/>
    <w:rsid w:val="000771E9"/>
    <w:rsid w:val="00081CE6"/>
    <w:rsid w:val="00084C48"/>
    <w:rsid w:val="000B788E"/>
    <w:rsid w:val="000D5D1C"/>
    <w:rsid w:val="00112760"/>
    <w:rsid w:val="00117B0C"/>
    <w:rsid w:val="001C7C8D"/>
    <w:rsid w:val="0024414B"/>
    <w:rsid w:val="002448F5"/>
    <w:rsid w:val="00245F26"/>
    <w:rsid w:val="002C0438"/>
    <w:rsid w:val="002E6835"/>
    <w:rsid w:val="0035121E"/>
    <w:rsid w:val="0038431D"/>
    <w:rsid w:val="00404840"/>
    <w:rsid w:val="0042412E"/>
    <w:rsid w:val="004279D4"/>
    <w:rsid w:val="004411E4"/>
    <w:rsid w:val="00464FD3"/>
    <w:rsid w:val="00483F9E"/>
    <w:rsid w:val="004A1DE1"/>
    <w:rsid w:val="004E190B"/>
    <w:rsid w:val="004F2CA9"/>
    <w:rsid w:val="004F4DA6"/>
    <w:rsid w:val="004F4E73"/>
    <w:rsid w:val="00502AD7"/>
    <w:rsid w:val="005400B4"/>
    <w:rsid w:val="00584566"/>
    <w:rsid w:val="0063387C"/>
    <w:rsid w:val="006775D0"/>
    <w:rsid w:val="00712CAA"/>
    <w:rsid w:val="00756800"/>
    <w:rsid w:val="00763B3D"/>
    <w:rsid w:val="0080290E"/>
    <w:rsid w:val="00834547"/>
    <w:rsid w:val="00867010"/>
    <w:rsid w:val="008E09B3"/>
    <w:rsid w:val="008E7745"/>
    <w:rsid w:val="00907EFF"/>
    <w:rsid w:val="00926576"/>
    <w:rsid w:val="009512EE"/>
    <w:rsid w:val="00984299"/>
    <w:rsid w:val="009A591E"/>
    <w:rsid w:val="009F4F03"/>
    <w:rsid w:val="00A312AE"/>
    <w:rsid w:val="00A8180D"/>
    <w:rsid w:val="00A84C9A"/>
    <w:rsid w:val="00AD3E7D"/>
    <w:rsid w:val="00AE7A9E"/>
    <w:rsid w:val="00BA14C4"/>
    <w:rsid w:val="00BF649E"/>
    <w:rsid w:val="00C05D09"/>
    <w:rsid w:val="00C12F9D"/>
    <w:rsid w:val="00C33F4B"/>
    <w:rsid w:val="00C63DFC"/>
    <w:rsid w:val="00D65395"/>
    <w:rsid w:val="00DD2919"/>
    <w:rsid w:val="00DD4D1A"/>
    <w:rsid w:val="00DD599C"/>
    <w:rsid w:val="00DD6C01"/>
    <w:rsid w:val="00DF31A3"/>
    <w:rsid w:val="00E10A40"/>
    <w:rsid w:val="00E339BB"/>
    <w:rsid w:val="00E73E07"/>
    <w:rsid w:val="00E84AD1"/>
    <w:rsid w:val="00E90430"/>
    <w:rsid w:val="00ED135B"/>
    <w:rsid w:val="00F213F7"/>
    <w:rsid w:val="00F6075B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CD4F0"/>
  <w15:docId w15:val="{C49A5D76-6121-414F-AA9D-AE1BB477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91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E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E7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7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14C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14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illiams@mttruckin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4e3f4-4817-4c98-9ea5-f57f10f42be9" xsi:nil="true"/>
    <lcf76f155ced4ddcb4097134ff3c332f xmlns="8627e5bf-364f-473d-b490-6d062c5e71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8B7F73270EE4B94A4959AB8333189" ma:contentTypeVersion="18" ma:contentTypeDescription="Create a new document." ma:contentTypeScope="" ma:versionID="401a99cd4497abc51ab56149818721f3">
  <xsd:schema xmlns:xsd="http://www.w3.org/2001/XMLSchema" xmlns:xs="http://www.w3.org/2001/XMLSchema" xmlns:p="http://schemas.microsoft.com/office/2006/metadata/properties" xmlns:ns2="8627e5bf-364f-473d-b490-6d062c5e7169" xmlns:ns3="d324e3f4-4817-4c98-9ea5-f57f10f42be9" targetNamespace="http://schemas.microsoft.com/office/2006/metadata/properties" ma:root="true" ma:fieldsID="736de5218b6f992c60f5bb1e2e787b15" ns2:_="" ns3:_="">
    <xsd:import namespace="8627e5bf-364f-473d-b490-6d062c5e7169"/>
    <xsd:import namespace="d324e3f4-4817-4c98-9ea5-f57f10f4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e5bf-364f-473d-b490-6d062c5e7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7145d7-63da-4ced-9755-2aa6d56e1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4e3f4-4817-4c98-9ea5-f57f10f42b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2260c50-41fc-4e0e-bbf1-b9106ef4429b}" ma:internalName="TaxCatchAll" ma:showField="CatchAllData" ma:web="d324e3f4-4817-4c98-9ea5-f57f10f4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6B4-8405-49DE-8023-914582F70182}">
  <ds:schemaRefs>
    <ds:schemaRef ds:uri="http://schemas.microsoft.com/office/2006/metadata/properties"/>
    <ds:schemaRef ds:uri="http://schemas.microsoft.com/office/infopath/2007/PartnerControls"/>
    <ds:schemaRef ds:uri="d324e3f4-4817-4c98-9ea5-f57f10f42be9"/>
    <ds:schemaRef ds:uri="8627e5bf-364f-473d-b490-6d062c5e7169"/>
  </ds:schemaRefs>
</ds:datastoreItem>
</file>

<file path=customXml/itemProps2.xml><?xml version="1.0" encoding="utf-8"?>
<ds:datastoreItem xmlns:ds="http://schemas.openxmlformats.org/officeDocument/2006/customXml" ds:itemID="{2F8535FF-7570-4E82-A9DF-6DC79263C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69F8-38E9-413D-ABB8-099B93DB3573}"/>
</file>

<file path=customXml/itemProps4.xml><?xml version="1.0" encoding="utf-8"?>
<ds:datastoreItem xmlns:ds="http://schemas.openxmlformats.org/officeDocument/2006/customXml" ds:itemID="{290AF4FA-9699-4E58-B74D-0A2CF71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Phillips</dc:creator>
  <cp:lastModifiedBy>Meghan Williams</cp:lastModifiedBy>
  <cp:revision>2</cp:revision>
  <dcterms:created xsi:type="dcterms:W3CDTF">2024-04-03T21:27:00Z</dcterms:created>
  <dcterms:modified xsi:type="dcterms:W3CDTF">2024-04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4-13T00:00:00Z</vt:filetime>
  </property>
  <property fmtid="{D5CDD505-2E9C-101B-9397-08002B2CF9AE}" pid="5" name="ContentTypeId">
    <vt:lpwstr>0x010100AFD8B7F73270EE4B94A4959AB8333189</vt:lpwstr>
  </property>
  <property fmtid="{D5CDD505-2E9C-101B-9397-08002B2CF9AE}" pid="6" name="MediaServiceImageTags">
    <vt:lpwstr/>
  </property>
  <property fmtid="{D5CDD505-2E9C-101B-9397-08002B2CF9AE}" pid="7" name="MSIP_Label_5266656a-2a34-4c71-9665-4f43414fa33d_Enabled">
    <vt:lpwstr>true</vt:lpwstr>
  </property>
  <property fmtid="{D5CDD505-2E9C-101B-9397-08002B2CF9AE}" pid="8" name="MSIP_Label_5266656a-2a34-4c71-9665-4f43414fa33d_SetDate">
    <vt:lpwstr>2024-04-02T17:11:41Z</vt:lpwstr>
  </property>
  <property fmtid="{D5CDD505-2E9C-101B-9397-08002B2CF9AE}" pid="9" name="MSIP_Label_5266656a-2a34-4c71-9665-4f43414fa33d_Method">
    <vt:lpwstr>Standard</vt:lpwstr>
  </property>
  <property fmtid="{D5CDD505-2E9C-101B-9397-08002B2CF9AE}" pid="10" name="MSIP_Label_5266656a-2a34-4c71-9665-4f43414fa33d_Name">
    <vt:lpwstr>defa4170-0d19-0005-0004-bc88714345d2</vt:lpwstr>
  </property>
  <property fmtid="{D5CDD505-2E9C-101B-9397-08002B2CF9AE}" pid="11" name="MSIP_Label_5266656a-2a34-4c71-9665-4f43414fa33d_SiteId">
    <vt:lpwstr>6f3330c1-748b-4b64-974b-abb42e9866f2</vt:lpwstr>
  </property>
  <property fmtid="{D5CDD505-2E9C-101B-9397-08002B2CF9AE}" pid="12" name="MSIP_Label_5266656a-2a34-4c71-9665-4f43414fa33d_ActionId">
    <vt:lpwstr>62d7a919-6433-4f96-91e1-90648075a9ad</vt:lpwstr>
  </property>
  <property fmtid="{D5CDD505-2E9C-101B-9397-08002B2CF9AE}" pid="13" name="MSIP_Label_5266656a-2a34-4c71-9665-4f43414fa33d_ContentBits">
    <vt:lpwstr>0</vt:lpwstr>
  </property>
</Properties>
</file>